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6F47" w14:textId="5F78CB43" w:rsidR="007353D8" w:rsidRDefault="007353D8" w:rsidP="00682708">
      <w:pPr>
        <w:ind w:left="-426"/>
        <w:jc w:val="center"/>
        <w:rPr>
          <w:color w:val="0070C0"/>
          <w:sz w:val="32"/>
          <w:szCs w:val="32"/>
          <w:u w:val="single"/>
        </w:rPr>
      </w:pPr>
      <w:r w:rsidRPr="000702F3">
        <w:rPr>
          <w:sz w:val="28"/>
        </w:rPr>
        <w:t>Child &amp; Adolescent Mental Health Service</w:t>
      </w:r>
      <w:r w:rsidRPr="000702F3">
        <w:rPr>
          <w:sz w:val="28"/>
        </w:rPr>
        <w:br/>
      </w:r>
      <w:r w:rsidR="00D25D67" w:rsidRPr="00101C97">
        <w:rPr>
          <w:color w:val="0070C0"/>
          <w:sz w:val="36"/>
          <w:szCs w:val="36"/>
          <w:u w:val="single"/>
        </w:rPr>
        <w:t>CAMHS SPOA - Referral Form</w:t>
      </w:r>
    </w:p>
    <w:p w14:paraId="74F23F57" w14:textId="77777777" w:rsidR="00682708" w:rsidRPr="00682708" w:rsidRDefault="00682708" w:rsidP="00682708">
      <w:pPr>
        <w:ind w:left="-426"/>
        <w:jc w:val="center"/>
        <w:rPr>
          <w:b w:val="0"/>
          <w:sz w:val="20"/>
          <w:szCs w:val="18"/>
          <w:u w:val="single"/>
        </w:rPr>
      </w:pPr>
    </w:p>
    <w:p w14:paraId="22BAD7FA" w14:textId="77777777" w:rsidR="007353D8" w:rsidRPr="00DA717F" w:rsidRDefault="007353D8" w:rsidP="007353D8">
      <w:pPr>
        <w:pStyle w:val="BodyText"/>
        <w:spacing w:after="0"/>
        <w:jc w:val="center"/>
        <w:rPr>
          <w:b w:val="0"/>
          <w:bCs/>
          <w:i/>
          <w:color w:val="0070C0"/>
          <w:sz w:val="20"/>
          <w:szCs w:val="18"/>
        </w:rPr>
      </w:pPr>
      <w:r w:rsidRPr="00DA717F">
        <w:rPr>
          <w:b w:val="0"/>
          <w:bCs/>
          <w:i/>
          <w:color w:val="0070C0"/>
          <w:sz w:val="20"/>
          <w:szCs w:val="18"/>
        </w:rPr>
        <w:t xml:space="preserve">Please use this form for all Barnet, </w:t>
      </w:r>
      <w:proofErr w:type="gramStart"/>
      <w:r w:rsidRPr="00DA717F">
        <w:rPr>
          <w:b w:val="0"/>
          <w:bCs/>
          <w:i/>
          <w:color w:val="0070C0"/>
          <w:sz w:val="20"/>
          <w:szCs w:val="18"/>
        </w:rPr>
        <w:t>Enfield</w:t>
      </w:r>
      <w:proofErr w:type="gramEnd"/>
      <w:r w:rsidRPr="00DA717F">
        <w:rPr>
          <w:b w:val="0"/>
          <w:bCs/>
          <w:i/>
          <w:color w:val="0070C0"/>
          <w:sz w:val="20"/>
          <w:szCs w:val="18"/>
        </w:rPr>
        <w:t xml:space="preserve"> and Haringey CAMHS Services. </w:t>
      </w:r>
    </w:p>
    <w:p w14:paraId="64254B79" w14:textId="05CD564C" w:rsidR="00AB0FD6" w:rsidRDefault="007353D8" w:rsidP="007353D8">
      <w:pPr>
        <w:pStyle w:val="BodyText"/>
        <w:spacing w:after="0"/>
        <w:jc w:val="center"/>
        <w:rPr>
          <w:b w:val="0"/>
          <w:bCs/>
          <w:i/>
          <w:color w:val="0070C0"/>
          <w:sz w:val="20"/>
          <w:szCs w:val="18"/>
        </w:rPr>
      </w:pPr>
      <w:r w:rsidRPr="00DA717F">
        <w:rPr>
          <w:b w:val="0"/>
          <w:bCs/>
          <w:i/>
          <w:color w:val="0070C0"/>
          <w:sz w:val="20"/>
          <w:szCs w:val="18"/>
        </w:rPr>
        <w:t xml:space="preserve">Please complete </w:t>
      </w:r>
      <w:r w:rsidRPr="00DA717F">
        <w:rPr>
          <w:b w:val="0"/>
          <w:i/>
          <w:color w:val="0070C0"/>
          <w:sz w:val="20"/>
          <w:szCs w:val="18"/>
        </w:rPr>
        <w:t xml:space="preserve">and return </w:t>
      </w:r>
      <w:r w:rsidRPr="00DA717F">
        <w:rPr>
          <w:b w:val="0"/>
          <w:bCs/>
          <w:i/>
          <w:color w:val="0070C0"/>
          <w:sz w:val="20"/>
          <w:szCs w:val="18"/>
        </w:rPr>
        <w:t xml:space="preserve">to </w:t>
      </w:r>
      <w:r w:rsidR="00AB0FD6" w:rsidRPr="00AB0FD6">
        <w:rPr>
          <w:i/>
          <w:color w:val="0070C0"/>
          <w:sz w:val="20"/>
          <w:szCs w:val="18"/>
          <w:u w:val="single"/>
        </w:rPr>
        <w:t>beh-tr.camhs-spoa@nhs.net</w:t>
      </w:r>
      <w:r w:rsidR="00AB0FD6" w:rsidRPr="00AB0FD6">
        <w:rPr>
          <w:b w:val="0"/>
          <w:bCs/>
          <w:i/>
          <w:color w:val="0070C0"/>
          <w:sz w:val="20"/>
          <w:szCs w:val="18"/>
        </w:rPr>
        <w:t xml:space="preserve"> </w:t>
      </w:r>
      <w:r w:rsidR="00AB0FD6" w:rsidRPr="00AB0FD6">
        <w:rPr>
          <w:b w:val="0"/>
          <w:bCs/>
          <w:i/>
          <w:color w:val="0070C0"/>
          <w:sz w:val="20"/>
          <w:szCs w:val="18"/>
        </w:rPr>
        <w:tab/>
      </w:r>
    </w:p>
    <w:p w14:paraId="74FC5BD9" w14:textId="55DB9664" w:rsidR="007353D8" w:rsidRDefault="00AB0FD6" w:rsidP="007353D8">
      <w:pPr>
        <w:pStyle w:val="BodyText"/>
        <w:spacing w:after="0"/>
        <w:jc w:val="center"/>
        <w:rPr>
          <w:b w:val="0"/>
          <w:bCs/>
          <w:i/>
          <w:color w:val="0070C0"/>
          <w:sz w:val="20"/>
          <w:szCs w:val="18"/>
        </w:rPr>
      </w:pPr>
      <w:r w:rsidRPr="00AB0FD6">
        <w:rPr>
          <w:b w:val="0"/>
          <w:bCs/>
          <w:i/>
          <w:color w:val="0070C0"/>
          <w:sz w:val="20"/>
          <w:szCs w:val="18"/>
        </w:rPr>
        <w:t>Phone: 0208 702 3111</w:t>
      </w:r>
    </w:p>
    <w:p w14:paraId="374AEF0B" w14:textId="0E690DF5" w:rsidR="007353D8" w:rsidRDefault="007353D8" w:rsidP="007353D8">
      <w:pPr>
        <w:rPr>
          <w:b w:val="0"/>
          <w:sz w:val="10"/>
          <w:szCs w:val="20"/>
        </w:rPr>
      </w:pPr>
    </w:p>
    <w:p w14:paraId="6F493AC8" w14:textId="6760EF22" w:rsidR="00D25D67" w:rsidRDefault="00D25D67" w:rsidP="007353D8">
      <w:pPr>
        <w:rPr>
          <w:b w:val="0"/>
          <w:sz w:val="10"/>
          <w:szCs w:val="20"/>
        </w:rPr>
      </w:pPr>
    </w:p>
    <w:p w14:paraId="24197FF1" w14:textId="77777777" w:rsidR="00D25D67" w:rsidRPr="00804ED3" w:rsidRDefault="00D25D67" w:rsidP="00D25D67">
      <w:pPr>
        <w:tabs>
          <w:tab w:val="left" w:pos="8931"/>
          <w:tab w:val="left" w:pos="9498"/>
        </w:tabs>
        <w:ind w:left="-426" w:right="545"/>
        <w:rPr>
          <w:color w:val="FF0000"/>
          <w:sz w:val="18"/>
          <w:szCs w:val="18"/>
        </w:rPr>
      </w:pPr>
      <w:r w:rsidRPr="00804ED3">
        <w:rPr>
          <w:color w:val="FF0000"/>
          <w:sz w:val="18"/>
          <w:szCs w:val="18"/>
        </w:rPr>
        <w:t>Please note:</w:t>
      </w:r>
    </w:p>
    <w:p w14:paraId="014E050A" w14:textId="22FCD8E5" w:rsidR="00D25D67" w:rsidRPr="00804ED3" w:rsidRDefault="00D25D67" w:rsidP="00D25D67">
      <w:pPr>
        <w:widowControl/>
        <w:numPr>
          <w:ilvl w:val="0"/>
          <w:numId w:val="3"/>
        </w:numPr>
        <w:tabs>
          <w:tab w:val="left" w:pos="8931"/>
          <w:tab w:val="left" w:pos="9498"/>
        </w:tabs>
        <w:autoSpaceDE/>
        <w:autoSpaceDN/>
        <w:adjustRightInd/>
        <w:ind w:right="545"/>
        <w:rPr>
          <w:b w:val="0"/>
          <w:bCs/>
          <w:color w:val="FF0000"/>
          <w:sz w:val="18"/>
          <w:szCs w:val="18"/>
          <w:u w:val="single"/>
        </w:rPr>
      </w:pPr>
      <w:r w:rsidRPr="00804ED3">
        <w:rPr>
          <w:bCs/>
          <w:color w:val="FF0000"/>
          <w:sz w:val="18"/>
          <w:szCs w:val="18"/>
          <w:u w:val="single"/>
        </w:rPr>
        <w:t xml:space="preserve">If you consider this referral to be an emergency, </w:t>
      </w:r>
      <w:r w:rsidRPr="00804ED3">
        <w:rPr>
          <w:b w:val="0"/>
          <w:color w:val="FF0000"/>
          <w:sz w:val="18"/>
          <w:szCs w:val="18"/>
        </w:rPr>
        <w:t xml:space="preserve">please call </w:t>
      </w:r>
      <w:proofErr w:type="gramStart"/>
      <w:r w:rsidRPr="00804ED3">
        <w:rPr>
          <w:b w:val="0"/>
          <w:color w:val="FF0000"/>
          <w:sz w:val="18"/>
          <w:szCs w:val="18"/>
        </w:rPr>
        <w:t>999</w:t>
      </w:r>
      <w:proofErr w:type="gramEnd"/>
    </w:p>
    <w:p w14:paraId="292404DC" w14:textId="77777777" w:rsidR="00D25D67" w:rsidRPr="00804ED3" w:rsidRDefault="00D25D67" w:rsidP="00D25D67">
      <w:pPr>
        <w:widowControl/>
        <w:numPr>
          <w:ilvl w:val="0"/>
          <w:numId w:val="3"/>
        </w:numPr>
        <w:tabs>
          <w:tab w:val="left" w:pos="8931"/>
          <w:tab w:val="left" w:pos="9498"/>
        </w:tabs>
        <w:autoSpaceDE/>
        <w:autoSpaceDN/>
        <w:adjustRightInd/>
        <w:ind w:right="545"/>
        <w:rPr>
          <w:b w:val="0"/>
          <w:bCs/>
          <w:color w:val="FF0000"/>
          <w:sz w:val="18"/>
          <w:szCs w:val="18"/>
        </w:rPr>
      </w:pPr>
      <w:r w:rsidRPr="00804ED3">
        <w:rPr>
          <w:bCs/>
          <w:color w:val="FF0000"/>
          <w:sz w:val="18"/>
          <w:szCs w:val="18"/>
          <w:u w:val="single"/>
        </w:rPr>
        <w:t>If you consider this referral to be urgent,</w:t>
      </w:r>
      <w:r w:rsidRPr="00804ED3">
        <w:rPr>
          <w:bCs/>
          <w:color w:val="FF0000"/>
          <w:sz w:val="18"/>
          <w:szCs w:val="18"/>
        </w:rPr>
        <w:t xml:space="preserve"> </w:t>
      </w:r>
      <w:r w:rsidRPr="00804ED3">
        <w:rPr>
          <w:b w:val="0"/>
          <w:color w:val="FF0000"/>
          <w:sz w:val="18"/>
          <w:szCs w:val="18"/>
        </w:rPr>
        <w:t>please call the SPOA line to speak to a CAMHS SPA Clinician</w:t>
      </w:r>
      <w:r w:rsidRPr="00804ED3">
        <w:rPr>
          <w:b w:val="0"/>
          <w:color w:val="FF0000"/>
          <w:sz w:val="18"/>
          <w:szCs w:val="18"/>
          <w:u w:val="single"/>
        </w:rPr>
        <w:t xml:space="preserve"> </w:t>
      </w:r>
    </w:p>
    <w:p w14:paraId="05575D89" w14:textId="475EBAA2" w:rsidR="00EC7EC5" w:rsidRPr="00B85E86" w:rsidRDefault="00D25D67" w:rsidP="00EC7EC5">
      <w:pPr>
        <w:widowControl/>
        <w:numPr>
          <w:ilvl w:val="0"/>
          <w:numId w:val="3"/>
        </w:numPr>
        <w:tabs>
          <w:tab w:val="left" w:pos="8931"/>
          <w:tab w:val="left" w:pos="9498"/>
        </w:tabs>
        <w:autoSpaceDE/>
        <w:autoSpaceDN/>
        <w:adjustRightInd/>
        <w:ind w:right="545"/>
        <w:rPr>
          <w:b w:val="0"/>
          <w:sz w:val="18"/>
          <w:szCs w:val="18"/>
        </w:rPr>
      </w:pPr>
      <w:r w:rsidRPr="00B85E86">
        <w:rPr>
          <w:b w:val="0"/>
          <w:sz w:val="18"/>
          <w:szCs w:val="18"/>
          <w:u w:val="single"/>
        </w:rPr>
        <w:t>If this is a re-referral</w:t>
      </w:r>
      <w:r w:rsidRPr="00B85E86">
        <w:rPr>
          <w:b w:val="0"/>
          <w:sz w:val="18"/>
          <w:szCs w:val="18"/>
        </w:rPr>
        <w:t xml:space="preserve"> </w:t>
      </w:r>
      <w:r w:rsidR="00B85E86">
        <w:rPr>
          <w:b w:val="0"/>
          <w:sz w:val="18"/>
          <w:szCs w:val="18"/>
        </w:rPr>
        <w:t>and the</w:t>
      </w:r>
      <w:r w:rsidR="00EC7EC5" w:rsidRPr="00B85E86">
        <w:rPr>
          <w:b w:val="0"/>
          <w:sz w:val="18"/>
          <w:szCs w:val="18"/>
        </w:rPr>
        <w:t xml:space="preserve"> young person is deteriorating or there are new concerns following on from your </w:t>
      </w:r>
      <w:r w:rsidR="00B85E86" w:rsidRPr="00B85E86">
        <w:rPr>
          <w:b w:val="0"/>
          <w:sz w:val="18"/>
          <w:szCs w:val="18"/>
        </w:rPr>
        <w:t>referral,</w:t>
      </w:r>
      <w:r w:rsidR="00EC7EC5" w:rsidRPr="00B85E86">
        <w:rPr>
          <w:b w:val="0"/>
          <w:sz w:val="18"/>
          <w:szCs w:val="18"/>
        </w:rPr>
        <w:t xml:space="preserve"> please send this updated information of the </w:t>
      </w:r>
      <w:r w:rsidR="00101C97" w:rsidRPr="00B85E86">
        <w:rPr>
          <w:b w:val="0"/>
          <w:sz w:val="18"/>
          <w:szCs w:val="18"/>
        </w:rPr>
        <w:t>client’s</w:t>
      </w:r>
      <w:r w:rsidR="00EC7EC5" w:rsidRPr="00B85E86">
        <w:rPr>
          <w:b w:val="0"/>
          <w:sz w:val="18"/>
          <w:szCs w:val="18"/>
        </w:rPr>
        <w:t xml:space="preserve"> presentation via our mailbox or alternatively contact us on 0208 702 3111 to speak to a CAMHS SPA clinician consultation</w:t>
      </w:r>
      <w:r w:rsidR="00B85E86">
        <w:rPr>
          <w:b w:val="0"/>
          <w:sz w:val="18"/>
          <w:szCs w:val="18"/>
        </w:rPr>
        <w:t>.</w:t>
      </w:r>
    </w:p>
    <w:p w14:paraId="25C8A145" w14:textId="77777777" w:rsidR="00D25D67" w:rsidRPr="00804ED3" w:rsidRDefault="00D25D67" w:rsidP="00D25D67">
      <w:pPr>
        <w:widowControl/>
        <w:numPr>
          <w:ilvl w:val="0"/>
          <w:numId w:val="3"/>
        </w:numPr>
        <w:tabs>
          <w:tab w:val="left" w:pos="8931"/>
          <w:tab w:val="left" w:pos="9498"/>
        </w:tabs>
        <w:autoSpaceDE/>
        <w:autoSpaceDN/>
        <w:adjustRightInd/>
        <w:ind w:right="545"/>
        <w:rPr>
          <w:b w:val="0"/>
          <w:sz w:val="18"/>
          <w:szCs w:val="18"/>
        </w:rPr>
      </w:pPr>
      <w:r w:rsidRPr="00804ED3">
        <w:rPr>
          <w:bCs/>
          <w:sz w:val="18"/>
          <w:szCs w:val="18"/>
        </w:rPr>
        <w:t>ALL FIELDS ARE MANDATORY</w:t>
      </w:r>
      <w:r w:rsidRPr="00804ED3">
        <w:rPr>
          <w:b w:val="0"/>
          <w:sz w:val="18"/>
          <w:szCs w:val="18"/>
        </w:rPr>
        <w:t xml:space="preserve"> unless otherwise specified. Incomplete referral forms cannot be processed until all required information has been obtained; please ensure you complete all fields to avoid delays. </w:t>
      </w:r>
    </w:p>
    <w:p w14:paraId="1CDF8E5D" w14:textId="77777777" w:rsidR="00D25D67" w:rsidRPr="00804ED3" w:rsidRDefault="00D25D67" w:rsidP="00D25D67">
      <w:pPr>
        <w:widowControl/>
        <w:numPr>
          <w:ilvl w:val="0"/>
          <w:numId w:val="3"/>
        </w:numPr>
        <w:tabs>
          <w:tab w:val="left" w:pos="8931"/>
          <w:tab w:val="left" w:pos="9498"/>
        </w:tabs>
        <w:autoSpaceDE/>
        <w:autoSpaceDN/>
        <w:adjustRightInd/>
        <w:ind w:right="545"/>
        <w:rPr>
          <w:b w:val="0"/>
          <w:sz w:val="18"/>
          <w:szCs w:val="18"/>
        </w:rPr>
      </w:pPr>
      <w:r w:rsidRPr="00804ED3">
        <w:rPr>
          <w:b w:val="0"/>
          <w:sz w:val="18"/>
          <w:szCs w:val="18"/>
        </w:rPr>
        <w:t>The quality of the information you provide will help us to process and prioritise this referral more effectively.</w:t>
      </w:r>
    </w:p>
    <w:p w14:paraId="47654566" w14:textId="02B807D5" w:rsidR="00D25D67" w:rsidRPr="005712C7" w:rsidRDefault="00D25D67" w:rsidP="00D25D67">
      <w:pPr>
        <w:pStyle w:val="ListParagraph"/>
        <w:numPr>
          <w:ilvl w:val="0"/>
          <w:numId w:val="3"/>
        </w:numPr>
        <w:rPr>
          <w:b/>
          <w:bCs/>
          <w:color w:val="17365D" w:themeColor="text2" w:themeShade="BF"/>
          <w:sz w:val="18"/>
          <w:szCs w:val="18"/>
        </w:rPr>
      </w:pPr>
      <w:r w:rsidRPr="00804ED3">
        <w:rPr>
          <w:b/>
          <w:bCs/>
          <w:sz w:val="18"/>
          <w:szCs w:val="18"/>
        </w:rPr>
        <w:t xml:space="preserve">All referrals MUST be emailed to </w:t>
      </w:r>
      <w:hyperlink r:id="rId8" w:history="1">
        <w:r w:rsidR="00682708" w:rsidRPr="00D330E3">
          <w:rPr>
            <w:rStyle w:val="Hyperlink"/>
            <w:b/>
            <w:bCs/>
            <w:sz w:val="18"/>
            <w:szCs w:val="18"/>
          </w:rPr>
          <w:t>beh-tr.camhs-spoa@nhs.net</w:t>
        </w:r>
      </w:hyperlink>
      <w:r w:rsidRPr="00804ED3">
        <w:rPr>
          <w:b/>
          <w:bCs/>
          <w:color w:val="17365D" w:themeColor="text2" w:themeShade="BF"/>
          <w:sz w:val="18"/>
          <w:szCs w:val="18"/>
        </w:rPr>
        <w:t xml:space="preserve"> </w:t>
      </w:r>
      <w:r w:rsidRPr="00804ED3">
        <w:rPr>
          <w:b/>
          <w:bCs/>
          <w:sz w:val="18"/>
          <w:szCs w:val="18"/>
        </w:rPr>
        <w:t>as from 1</w:t>
      </w:r>
      <w:r w:rsidRPr="00804ED3">
        <w:rPr>
          <w:b/>
          <w:bCs/>
          <w:sz w:val="18"/>
          <w:szCs w:val="18"/>
          <w:vertAlign w:val="superscript"/>
        </w:rPr>
        <w:t>st</w:t>
      </w:r>
      <w:r w:rsidRPr="00804ED3">
        <w:rPr>
          <w:b/>
          <w:bCs/>
          <w:sz w:val="18"/>
          <w:szCs w:val="18"/>
        </w:rPr>
        <w:t xml:space="preserve"> of April 2024 </w:t>
      </w:r>
    </w:p>
    <w:p w14:paraId="4F1D0709" w14:textId="77777777" w:rsidR="005712C7" w:rsidRPr="005712C7" w:rsidRDefault="005712C7" w:rsidP="005712C7">
      <w:pPr>
        <w:pStyle w:val="ListParagraph"/>
        <w:rPr>
          <w:b/>
          <w:bCs/>
          <w:color w:val="17365D" w:themeColor="text2" w:themeShade="BF"/>
          <w:sz w:val="18"/>
          <w:szCs w:val="18"/>
        </w:rPr>
      </w:pPr>
    </w:p>
    <w:p w14:paraId="61034CAC" w14:textId="77777777" w:rsidR="005712C7" w:rsidRPr="005712C7" w:rsidRDefault="005712C7" w:rsidP="005712C7">
      <w:pPr>
        <w:jc w:val="center"/>
        <w:rPr>
          <w:bCs/>
          <w:color w:val="FF0000"/>
          <w:sz w:val="20"/>
          <w:szCs w:val="20"/>
          <w:u w:val="single"/>
        </w:rPr>
      </w:pPr>
      <w:r w:rsidRPr="005712C7">
        <w:rPr>
          <w:bCs/>
          <w:color w:val="FF0000"/>
          <w:sz w:val="20"/>
          <w:szCs w:val="20"/>
          <w:u w:val="single"/>
        </w:rPr>
        <w:t>Consent (We are unable to proceed with your referral without this information)</w:t>
      </w:r>
    </w:p>
    <w:p w14:paraId="56A14563" w14:textId="77777777" w:rsidR="005712C7" w:rsidRPr="005712C7" w:rsidRDefault="005712C7" w:rsidP="005712C7">
      <w:pPr>
        <w:rPr>
          <w:b w:val="0"/>
          <w:color w:val="FF0000"/>
          <w:sz w:val="18"/>
          <w:szCs w:val="18"/>
        </w:rPr>
      </w:pPr>
    </w:p>
    <w:p w14:paraId="03EFDE2E" w14:textId="296EEB54" w:rsidR="005712C7" w:rsidRDefault="005712C7" w:rsidP="005712C7">
      <w:pPr>
        <w:rPr>
          <w:b w:val="0"/>
          <w:color w:val="auto"/>
          <w:sz w:val="18"/>
          <w:szCs w:val="18"/>
        </w:rPr>
      </w:pPr>
      <w:r w:rsidRPr="005712C7">
        <w:rPr>
          <w:b w:val="0"/>
          <w:color w:val="auto"/>
          <w:sz w:val="18"/>
          <w:szCs w:val="18"/>
        </w:rPr>
        <w:t>Is the child/young person aware of this CAMHS referral and is consent given?</w:t>
      </w:r>
      <w:r w:rsidRPr="005712C7">
        <w:rPr>
          <w:b w:val="0"/>
          <w:color w:val="auto"/>
          <w:sz w:val="18"/>
          <w:szCs w:val="18"/>
        </w:rPr>
        <w:tab/>
      </w:r>
      <w:sdt>
        <w:sdtPr>
          <w:rPr>
            <w:rFonts w:eastAsia="Batang"/>
            <w:szCs w:val="28"/>
            <w:lang w:eastAsia="ko-KR"/>
          </w:rPr>
          <w:id w:val="16853141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8"/>
              <w:lang w:eastAsia="ko-KR"/>
            </w:rPr>
            <w:t>☐</w:t>
          </w:r>
        </w:sdtContent>
      </w:sdt>
      <w:r w:rsidRPr="005712C7">
        <w:rPr>
          <w:b w:val="0"/>
          <w:color w:val="auto"/>
          <w:sz w:val="18"/>
          <w:szCs w:val="18"/>
        </w:rPr>
        <w:t xml:space="preserve"> Yes</w:t>
      </w:r>
      <w:r>
        <w:rPr>
          <w:b w:val="0"/>
          <w:color w:val="auto"/>
          <w:sz w:val="18"/>
          <w:szCs w:val="18"/>
        </w:rPr>
        <w:t xml:space="preserve">   </w:t>
      </w:r>
      <w:sdt>
        <w:sdtPr>
          <w:rPr>
            <w:rFonts w:eastAsia="Batang"/>
            <w:szCs w:val="28"/>
            <w:lang w:eastAsia="ko-KR"/>
          </w:rPr>
          <w:id w:val="2675950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8"/>
              <w:lang w:eastAsia="ko-KR"/>
            </w:rPr>
            <w:t>☐</w:t>
          </w:r>
        </w:sdtContent>
      </w:sdt>
      <w:r w:rsidRPr="005712C7">
        <w:rPr>
          <w:b w:val="0"/>
          <w:color w:val="auto"/>
          <w:sz w:val="18"/>
          <w:szCs w:val="18"/>
        </w:rPr>
        <w:t xml:space="preserve"> No </w:t>
      </w:r>
      <w:r w:rsidRPr="005712C7">
        <w:rPr>
          <w:b w:val="0"/>
          <w:i/>
          <w:color w:val="auto"/>
          <w:sz w:val="18"/>
          <w:szCs w:val="18"/>
        </w:rPr>
        <w:t>If no, details:</w:t>
      </w:r>
      <w:r w:rsidRPr="005712C7">
        <w:rPr>
          <w:b w:val="0"/>
          <w:color w:val="auto"/>
          <w:sz w:val="18"/>
          <w:szCs w:val="18"/>
        </w:rPr>
        <w:t xml:space="preserve"> </w:t>
      </w:r>
    </w:p>
    <w:p w14:paraId="51325424" w14:textId="77777777" w:rsidR="005712C7" w:rsidRPr="005712C7" w:rsidRDefault="005712C7" w:rsidP="005712C7">
      <w:pPr>
        <w:rPr>
          <w:b w:val="0"/>
          <w:color w:val="auto"/>
          <w:sz w:val="18"/>
          <w:szCs w:val="18"/>
        </w:rPr>
      </w:pPr>
    </w:p>
    <w:p w14:paraId="242B3DD0" w14:textId="77777777" w:rsidR="005712C7" w:rsidRPr="005712C7" w:rsidRDefault="005712C7" w:rsidP="005712C7">
      <w:pPr>
        <w:rPr>
          <w:b w:val="0"/>
          <w:color w:val="auto"/>
          <w:sz w:val="18"/>
          <w:szCs w:val="18"/>
        </w:rPr>
      </w:pPr>
    </w:p>
    <w:p w14:paraId="29EF29C2" w14:textId="2119E16A" w:rsidR="005712C7" w:rsidRDefault="005712C7" w:rsidP="005712C7">
      <w:pPr>
        <w:rPr>
          <w:b w:val="0"/>
          <w:i/>
          <w:color w:val="auto"/>
          <w:sz w:val="18"/>
          <w:szCs w:val="18"/>
        </w:rPr>
      </w:pPr>
      <w:r w:rsidRPr="005712C7">
        <w:rPr>
          <w:b w:val="0"/>
          <w:color w:val="auto"/>
          <w:sz w:val="18"/>
          <w:szCs w:val="18"/>
        </w:rPr>
        <w:t xml:space="preserve">Is the parent/carer aware of this CAMHS referral and is consent given? </w:t>
      </w:r>
      <w:r w:rsidRPr="005712C7">
        <w:rPr>
          <w:b w:val="0"/>
          <w:color w:val="auto"/>
          <w:sz w:val="18"/>
          <w:szCs w:val="18"/>
        </w:rPr>
        <w:tab/>
      </w:r>
      <w:r w:rsidRPr="005712C7">
        <w:rPr>
          <w:b w:val="0"/>
          <w:color w:val="auto"/>
          <w:sz w:val="18"/>
          <w:szCs w:val="18"/>
        </w:rPr>
        <w:tab/>
      </w:r>
      <w:sdt>
        <w:sdtPr>
          <w:rPr>
            <w:rFonts w:eastAsia="Batang"/>
            <w:szCs w:val="28"/>
            <w:lang w:eastAsia="ko-KR"/>
          </w:rPr>
          <w:id w:val="-3218207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8"/>
              <w:lang w:eastAsia="ko-KR"/>
            </w:rPr>
            <w:t>☐</w:t>
          </w:r>
        </w:sdtContent>
      </w:sdt>
      <w:r w:rsidRPr="005712C7">
        <w:rPr>
          <w:b w:val="0"/>
          <w:color w:val="auto"/>
          <w:sz w:val="18"/>
          <w:szCs w:val="18"/>
        </w:rPr>
        <w:t xml:space="preserve"> Yes</w:t>
      </w:r>
      <w:r>
        <w:rPr>
          <w:b w:val="0"/>
          <w:color w:val="auto"/>
          <w:sz w:val="18"/>
          <w:szCs w:val="18"/>
        </w:rPr>
        <w:t xml:space="preserve">   </w:t>
      </w:r>
      <w:sdt>
        <w:sdtPr>
          <w:rPr>
            <w:rFonts w:eastAsia="Batang"/>
            <w:szCs w:val="28"/>
            <w:lang w:eastAsia="ko-KR"/>
          </w:rPr>
          <w:id w:val="7913244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8"/>
              <w:lang w:eastAsia="ko-KR"/>
            </w:rPr>
            <w:t>☐</w:t>
          </w:r>
        </w:sdtContent>
      </w:sdt>
      <w:r w:rsidRPr="005712C7">
        <w:rPr>
          <w:b w:val="0"/>
          <w:color w:val="auto"/>
          <w:sz w:val="18"/>
          <w:szCs w:val="18"/>
        </w:rPr>
        <w:t xml:space="preserve"> No </w:t>
      </w:r>
      <w:r w:rsidRPr="005712C7">
        <w:rPr>
          <w:b w:val="0"/>
          <w:i/>
          <w:color w:val="auto"/>
          <w:sz w:val="18"/>
          <w:szCs w:val="18"/>
        </w:rPr>
        <w:t>If no, details:</w:t>
      </w:r>
    </w:p>
    <w:p w14:paraId="3D4FA33B" w14:textId="77777777" w:rsidR="005712C7" w:rsidRPr="005712C7" w:rsidRDefault="005712C7" w:rsidP="005712C7">
      <w:pPr>
        <w:rPr>
          <w:b w:val="0"/>
          <w:i/>
          <w:color w:val="auto"/>
          <w:sz w:val="18"/>
          <w:szCs w:val="18"/>
        </w:rPr>
      </w:pPr>
    </w:p>
    <w:p w14:paraId="5721BF1B" w14:textId="77777777" w:rsidR="005712C7" w:rsidRPr="005712C7" w:rsidRDefault="005712C7" w:rsidP="005712C7">
      <w:pPr>
        <w:rPr>
          <w:b w:val="0"/>
          <w:color w:val="auto"/>
          <w:sz w:val="18"/>
          <w:szCs w:val="18"/>
        </w:rPr>
      </w:pPr>
    </w:p>
    <w:p w14:paraId="44AD6186" w14:textId="77777777" w:rsidR="005712C7" w:rsidRPr="005712C7" w:rsidRDefault="005712C7" w:rsidP="005712C7">
      <w:pPr>
        <w:rPr>
          <w:b w:val="0"/>
          <w:color w:val="auto"/>
          <w:sz w:val="18"/>
          <w:szCs w:val="18"/>
        </w:rPr>
      </w:pPr>
      <w:r w:rsidRPr="005712C7">
        <w:rPr>
          <w:b w:val="0"/>
          <w:color w:val="auto"/>
          <w:sz w:val="18"/>
          <w:szCs w:val="18"/>
        </w:rPr>
        <w:t xml:space="preserve">If the young person is being referred without parental consent, please explain </w:t>
      </w:r>
      <w:proofErr w:type="gramStart"/>
      <w:r w:rsidRPr="005712C7">
        <w:rPr>
          <w:b w:val="0"/>
          <w:color w:val="auto"/>
          <w:sz w:val="18"/>
          <w:szCs w:val="18"/>
        </w:rPr>
        <w:t>why</w:t>
      </w:r>
      <w:proofErr w:type="gramEnd"/>
      <w:r w:rsidRPr="005712C7">
        <w:rPr>
          <w:b w:val="0"/>
          <w:color w:val="auto"/>
          <w:sz w:val="18"/>
          <w:szCs w:val="18"/>
        </w:rPr>
        <w:t xml:space="preserve"> and indicate how the young person should be contacted:</w:t>
      </w:r>
    </w:p>
    <w:p w14:paraId="7D82BA49" w14:textId="77777777" w:rsidR="005712C7" w:rsidRPr="005712C7" w:rsidRDefault="005712C7" w:rsidP="005712C7">
      <w:pPr>
        <w:rPr>
          <w:bCs/>
          <w:color w:val="17365D" w:themeColor="text2" w:themeShade="BF"/>
          <w:sz w:val="18"/>
          <w:szCs w:val="18"/>
        </w:rPr>
      </w:pPr>
    </w:p>
    <w:p w14:paraId="0CC2DB86" w14:textId="77777777" w:rsidR="00D25D67" w:rsidRPr="00A74C32" w:rsidRDefault="00D25D67" w:rsidP="007353D8">
      <w:pPr>
        <w:rPr>
          <w:b w:val="0"/>
          <w:sz w:val="10"/>
          <w:szCs w:val="20"/>
        </w:rPr>
      </w:pPr>
    </w:p>
    <w:p w14:paraId="50C15A1A" w14:textId="77777777" w:rsidR="007353D8" w:rsidRPr="00E33700" w:rsidRDefault="007353D8" w:rsidP="007353D8">
      <w:pPr>
        <w:rPr>
          <w:sz w:val="10"/>
        </w:rPr>
      </w:pPr>
      <w:r w:rsidRPr="00E33700">
        <w:rPr>
          <w:color w:val="0070C0"/>
        </w:rPr>
        <w:t>Referre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3522"/>
      </w:tblGrid>
      <w:tr w:rsidR="007353D8" w14:paraId="271BA44C" w14:textId="77777777" w:rsidTr="00CE131A">
        <w:trPr>
          <w:trHeight w:val="1341"/>
        </w:trPr>
        <w:tc>
          <w:tcPr>
            <w:tcW w:w="6912" w:type="dxa"/>
          </w:tcPr>
          <w:p w14:paraId="24AA80DF" w14:textId="77777777" w:rsidR="007353D8" w:rsidRPr="00E33700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 w:rsidRPr="00E33700">
              <w:rPr>
                <w:b w:val="0"/>
                <w:sz w:val="18"/>
                <w:szCs w:val="18"/>
              </w:rPr>
              <w:t xml:space="preserve">Name of Referrer: </w:t>
            </w:r>
          </w:p>
          <w:p w14:paraId="3C1EB44B" w14:textId="77777777" w:rsidR="007353D8" w:rsidRPr="00E33700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00F76D74" w14:textId="77777777" w:rsidR="007353D8" w:rsidRPr="00E33700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 w:rsidRPr="00E33700">
              <w:rPr>
                <w:b w:val="0"/>
                <w:sz w:val="18"/>
                <w:szCs w:val="18"/>
              </w:rPr>
              <w:t xml:space="preserve">Position: </w:t>
            </w:r>
          </w:p>
          <w:p w14:paraId="2F2EA434" w14:textId="77777777" w:rsidR="007353D8" w:rsidRPr="00E33700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 w:rsidRPr="00E33700">
              <w:rPr>
                <w:b w:val="0"/>
                <w:sz w:val="18"/>
                <w:szCs w:val="18"/>
              </w:rPr>
              <w:t xml:space="preserve">Address: </w:t>
            </w:r>
          </w:p>
          <w:p w14:paraId="2B5E270D" w14:textId="77777777" w:rsidR="007353D8" w:rsidRPr="00E33700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560CD9A0" w14:textId="77777777" w:rsidR="007353D8" w:rsidRPr="00E33700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 w:rsidRPr="00E33700">
              <w:rPr>
                <w:b w:val="0"/>
                <w:sz w:val="18"/>
                <w:szCs w:val="18"/>
              </w:rPr>
              <w:t>Postcode</w:t>
            </w:r>
          </w:p>
        </w:tc>
        <w:tc>
          <w:tcPr>
            <w:tcW w:w="4464" w:type="dxa"/>
          </w:tcPr>
          <w:p w14:paraId="4605C4A6" w14:textId="77777777" w:rsidR="007353D8" w:rsidRPr="00E33700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 w:rsidRPr="00E33700">
              <w:rPr>
                <w:b w:val="0"/>
                <w:sz w:val="18"/>
                <w:szCs w:val="18"/>
              </w:rPr>
              <w:t>Tel No :</w:t>
            </w:r>
          </w:p>
          <w:p w14:paraId="6655FDA7" w14:textId="77777777" w:rsidR="007353D8" w:rsidRPr="00E33700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0BF0D859" w14:textId="77777777" w:rsidR="007353D8" w:rsidRPr="00E33700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31A8784B" w14:textId="77777777" w:rsidR="007353D8" w:rsidRPr="00E33700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 w:rsidRPr="00E33700">
              <w:rPr>
                <w:b w:val="0"/>
                <w:sz w:val="18"/>
                <w:szCs w:val="18"/>
              </w:rPr>
              <w:t>Fax No:</w:t>
            </w:r>
          </w:p>
        </w:tc>
      </w:tr>
    </w:tbl>
    <w:p w14:paraId="6A7AC349" w14:textId="77777777" w:rsidR="007353D8" w:rsidRPr="0065161C" w:rsidRDefault="007353D8" w:rsidP="007353D8">
      <w:pPr>
        <w:tabs>
          <w:tab w:val="left" w:pos="5085"/>
        </w:tabs>
        <w:rPr>
          <w:b w:val="0"/>
          <w:sz w:val="14"/>
        </w:rPr>
      </w:pPr>
    </w:p>
    <w:p w14:paraId="02A2B2E5" w14:textId="77777777" w:rsidR="007353D8" w:rsidRPr="00E33700" w:rsidRDefault="007353D8" w:rsidP="007353D8">
      <w:pPr>
        <w:tabs>
          <w:tab w:val="left" w:pos="5085"/>
        </w:tabs>
        <w:rPr>
          <w:sz w:val="10"/>
        </w:rPr>
      </w:pPr>
      <w:r w:rsidRPr="00E33700">
        <w:rPr>
          <w:color w:val="0070C0"/>
        </w:rPr>
        <w:t>Cli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1432"/>
        <w:gridCol w:w="1556"/>
        <w:gridCol w:w="663"/>
        <w:gridCol w:w="2411"/>
      </w:tblGrid>
      <w:tr w:rsidR="007353D8" w14:paraId="195DC684" w14:textId="77777777" w:rsidTr="007353D8">
        <w:trPr>
          <w:trHeight w:val="467"/>
        </w:trPr>
        <w:tc>
          <w:tcPr>
            <w:tcW w:w="4513" w:type="dxa"/>
            <w:gridSpan w:val="2"/>
          </w:tcPr>
          <w:p w14:paraId="36B5B9D5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me Of Referred Child/Young Person</w:t>
            </w:r>
          </w:p>
          <w:p w14:paraId="74A6F486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</w:tcPr>
          <w:p w14:paraId="43FFA8D9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te Of Birth</w:t>
            </w:r>
          </w:p>
          <w:p w14:paraId="41FD6386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</w:tcPr>
          <w:p w14:paraId="5224EFF2" w14:textId="4D984A06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le</w:t>
            </w:r>
            <w:r w:rsidR="007D51F6">
              <w:rPr>
                <w:rFonts w:eastAsia="Batang"/>
                <w:szCs w:val="28"/>
                <w:lang w:eastAsia="ko-KR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116983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>
              <w:rPr>
                <w:b w:val="0"/>
                <w:sz w:val="18"/>
                <w:szCs w:val="18"/>
              </w:rPr>
              <w:t xml:space="preserve"> / </w:t>
            </w:r>
            <w:r w:rsidRPr="004E7718">
              <w:rPr>
                <w:b w:val="0"/>
                <w:sz w:val="18"/>
                <w:szCs w:val="18"/>
              </w:rPr>
              <w:t>Female</w:t>
            </w:r>
            <w:r w:rsidR="007D51F6">
              <w:rPr>
                <w:rFonts w:eastAsia="Batang"/>
                <w:szCs w:val="28"/>
                <w:lang w:eastAsia="ko-KR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17933310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  <w:p w14:paraId="30DFEB97" w14:textId="7020231B" w:rsidR="007D51F6" w:rsidRDefault="007D51F6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</w:tr>
      <w:tr w:rsidR="007353D8" w14:paraId="261C896D" w14:textId="77777777" w:rsidTr="007353D8">
        <w:trPr>
          <w:cantSplit/>
        </w:trPr>
        <w:tc>
          <w:tcPr>
            <w:tcW w:w="4513" w:type="dxa"/>
            <w:gridSpan w:val="2"/>
            <w:vMerge w:val="restart"/>
          </w:tcPr>
          <w:p w14:paraId="3D957472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urrent Address</w:t>
            </w:r>
          </w:p>
          <w:p w14:paraId="29A0FFA0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207B582C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36F2488E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07D64EC0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4397C316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stcode</w:t>
            </w:r>
          </w:p>
        </w:tc>
        <w:tc>
          <w:tcPr>
            <w:tcW w:w="2258" w:type="dxa"/>
            <w:gridSpan w:val="2"/>
          </w:tcPr>
          <w:p w14:paraId="30240AB2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ome Telephone</w:t>
            </w:r>
          </w:p>
          <w:p w14:paraId="71BB111F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</w:tcPr>
          <w:p w14:paraId="308CD6E3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lient’s Mobile No</w:t>
            </w:r>
          </w:p>
        </w:tc>
      </w:tr>
      <w:tr w:rsidR="007353D8" w14:paraId="6EFC14CA" w14:textId="77777777" w:rsidTr="007353D8">
        <w:trPr>
          <w:cantSplit/>
        </w:trPr>
        <w:tc>
          <w:tcPr>
            <w:tcW w:w="4513" w:type="dxa"/>
            <w:gridSpan w:val="2"/>
            <w:vMerge/>
          </w:tcPr>
          <w:p w14:paraId="2FD0CE99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</w:tcPr>
          <w:p w14:paraId="78929FAA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thnicity</w:t>
            </w:r>
          </w:p>
          <w:p w14:paraId="2C044607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</w:tcPr>
          <w:p w14:paraId="3AFF4B64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in Language Spoken</w:t>
            </w:r>
          </w:p>
        </w:tc>
      </w:tr>
      <w:tr w:rsidR="007353D8" w14:paraId="23CE237C" w14:textId="77777777" w:rsidTr="007353D8">
        <w:trPr>
          <w:cantSplit/>
          <w:trHeight w:val="382"/>
        </w:trPr>
        <w:tc>
          <w:tcPr>
            <w:tcW w:w="4513" w:type="dxa"/>
            <w:gridSpan w:val="2"/>
            <w:vMerge/>
          </w:tcPr>
          <w:p w14:paraId="57B684F0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</w:tcPr>
          <w:p w14:paraId="1016D943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HS Number</w:t>
            </w:r>
          </w:p>
        </w:tc>
        <w:tc>
          <w:tcPr>
            <w:tcW w:w="2471" w:type="dxa"/>
          </w:tcPr>
          <w:p w14:paraId="57998C4C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terpreter Needed</w:t>
            </w:r>
          </w:p>
          <w:p w14:paraId="38A818DA" w14:textId="6134CD36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1742514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="007D51F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/ NO</w:t>
            </w:r>
            <w:r w:rsidR="007D51F6">
              <w:rPr>
                <w:rFonts w:eastAsia="Batang"/>
                <w:szCs w:val="28"/>
                <w:lang w:eastAsia="ko-KR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737473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</w:tr>
      <w:tr w:rsidR="007353D8" w14:paraId="51F91AE5" w14:textId="77777777" w:rsidTr="007353D8">
        <w:trPr>
          <w:trHeight w:val="898"/>
        </w:trPr>
        <w:tc>
          <w:tcPr>
            <w:tcW w:w="3029" w:type="dxa"/>
          </w:tcPr>
          <w:p w14:paraId="3634200B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as the child/young person agreed to this referral (if appropriate)?</w:t>
            </w:r>
          </w:p>
          <w:p w14:paraId="08BE113A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7EA79FA1" w14:textId="44BEE1C5" w:rsidR="007353D8" w:rsidRPr="0065161C" w:rsidRDefault="007353D8" w:rsidP="00CE131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ab/>
              <w:t>YES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1648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>
              <w:rPr>
                <w:b w:val="0"/>
                <w:sz w:val="18"/>
                <w:szCs w:val="18"/>
              </w:rPr>
              <w:t xml:space="preserve"> / NO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861727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3059" w:type="dxa"/>
            <w:gridSpan w:val="2"/>
          </w:tcPr>
          <w:p w14:paraId="7FA3E137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s he/she able to travel to appointments?</w:t>
            </w:r>
          </w:p>
          <w:p w14:paraId="09BEA623" w14:textId="77777777" w:rsidR="007D51F6" w:rsidRDefault="007353D8" w:rsidP="00CE131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</w:p>
          <w:p w14:paraId="4D03F364" w14:textId="199F7B55" w:rsidR="007353D8" w:rsidRPr="0065161C" w:rsidRDefault="007353D8" w:rsidP="007D51F6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ES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2306811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>
              <w:rPr>
                <w:b w:val="0"/>
                <w:sz w:val="18"/>
                <w:szCs w:val="18"/>
              </w:rPr>
              <w:t xml:space="preserve"> / NO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2058508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3154" w:type="dxa"/>
            <w:gridSpan w:val="2"/>
          </w:tcPr>
          <w:p w14:paraId="2B9D1946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s s/he on </w:t>
            </w:r>
            <w:r w:rsidR="000530A6">
              <w:rPr>
                <w:b w:val="0"/>
                <w:sz w:val="18"/>
                <w:szCs w:val="18"/>
              </w:rPr>
              <w:t>a</w:t>
            </w:r>
            <w:r>
              <w:rPr>
                <w:b w:val="0"/>
                <w:sz w:val="18"/>
                <w:szCs w:val="18"/>
              </w:rPr>
              <w:t xml:space="preserve"> Child Protection </w:t>
            </w:r>
            <w:r w:rsidR="00FD62A2">
              <w:rPr>
                <w:b w:val="0"/>
                <w:sz w:val="18"/>
                <w:szCs w:val="18"/>
              </w:rPr>
              <w:t xml:space="preserve">or Child in Need </w:t>
            </w:r>
            <w:r>
              <w:rPr>
                <w:b w:val="0"/>
                <w:sz w:val="18"/>
                <w:szCs w:val="18"/>
              </w:rPr>
              <w:t xml:space="preserve">Plan?      </w:t>
            </w:r>
          </w:p>
          <w:p w14:paraId="44DF5305" w14:textId="77777777" w:rsidR="007353D8" w:rsidRDefault="007353D8" w:rsidP="00CE131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ab/>
            </w:r>
          </w:p>
          <w:p w14:paraId="4680B052" w14:textId="10768C58" w:rsidR="007353D8" w:rsidRDefault="007353D8" w:rsidP="00CE131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ab/>
              <w:t>YES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111422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>
              <w:rPr>
                <w:b w:val="0"/>
                <w:sz w:val="18"/>
                <w:szCs w:val="18"/>
              </w:rPr>
              <w:t xml:space="preserve"> / NO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503507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</w:tr>
      <w:tr w:rsidR="007353D8" w14:paraId="50A31559" w14:textId="77777777" w:rsidTr="007353D8">
        <w:trPr>
          <w:trHeight w:val="736"/>
        </w:trPr>
        <w:tc>
          <w:tcPr>
            <w:tcW w:w="4513" w:type="dxa"/>
            <w:gridSpan w:val="2"/>
          </w:tcPr>
          <w:p w14:paraId="5C89AC9D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me and address of GP</w:t>
            </w:r>
          </w:p>
          <w:p w14:paraId="28AFF2AE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00FDC96B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2FA43566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528AB6FB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4729" w:type="dxa"/>
            <w:gridSpan w:val="3"/>
          </w:tcPr>
          <w:p w14:paraId="2E9A9D74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me and address of school/college</w:t>
            </w:r>
          </w:p>
          <w:p w14:paraId="7C973A43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</w:tr>
    </w:tbl>
    <w:p w14:paraId="3A48BF61" w14:textId="322C5123" w:rsidR="007353D8" w:rsidRPr="00E33700" w:rsidRDefault="007353D8" w:rsidP="007353D8">
      <w:pPr>
        <w:tabs>
          <w:tab w:val="left" w:pos="5085"/>
        </w:tabs>
        <w:rPr>
          <w:sz w:val="10"/>
        </w:rPr>
      </w:pPr>
      <w:r w:rsidRPr="00E33700">
        <w:rPr>
          <w:color w:val="0070C0"/>
        </w:rPr>
        <w:lastRenderedPageBreak/>
        <w:t>Parent /Guardian/Care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764"/>
        <w:gridCol w:w="659"/>
        <w:gridCol w:w="1858"/>
        <w:gridCol w:w="2106"/>
      </w:tblGrid>
      <w:tr w:rsidR="007353D8" w14:paraId="37E74EDF" w14:textId="77777777" w:rsidTr="00CE131A">
        <w:tc>
          <w:tcPr>
            <w:tcW w:w="6588" w:type="dxa"/>
            <w:gridSpan w:val="3"/>
          </w:tcPr>
          <w:p w14:paraId="13E2B8BE" w14:textId="77777777" w:rsidR="007353D8" w:rsidRPr="00FD62A2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 w:rsidRPr="00FD62A2">
              <w:rPr>
                <w:b w:val="0"/>
                <w:sz w:val="18"/>
                <w:szCs w:val="18"/>
              </w:rPr>
              <w:t>Who does the young person live with?</w:t>
            </w:r>
          </w:p>
          <w:p w14:paraId="7BD615F4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AME                                                     RELATIONSHIP </w:t>
            </w:r>
          </w:p>
          <w:p w14:paraId="483BB153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5F15360A" w14:textId="0C418298" w:rsidR="00D97CA1" w:rsidRDefault="00D97CA1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C6F5F9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d they agree to this referral?</w:t>
            </w:r>
          </w:p>
          <w:p w14:paraId="2AD73138" w14:textId="77777777" w:rsidR="007353D8" w:rsidRPr="0065161C" w:rsidRDefault="007353D8" w:rsidP="00CE131A">
            <w:pPr>
              <w:tabs>
                <w:tab w:val="left" w:pos="5085"/>
              </w:tabs>
              <w:rPr>
                <w:b w:val="0"/>
                <w:sz w:val="10"/>
                <w:szCs w:val="20"/>
              </w:rPr>
            </w:pPr>
          </w:p>
          <w:p w14:paraId="1C87EA11" w14:textId="0C3F77F6" w:rsidR="007353D8" w:rsidRDefault="007353D8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1575313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="007D51F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/ NO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871842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252B54E9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ccommodated by the local </w:t>
            </w:r>
            <w:proofErr w:type="gramStart"/>
            <w:r>
              <w:rPr>
                <w:b w:val="0"/>
                <w:sz w:val="18"/>
                <w:szCs w:val="18"/>
              </w:rPr>
              <w:t>authority</w:t>
            </w:r>
            <w:proofErr w:type="gramEnd"/>
          </w:p>
          <w:p w14:paraId="0A65341B" w14:textId="77777777" w:rsidR="007353D8" w:rsidRPr="0065161C" w:rsidRDefault="007353D8" w:rsidP="00CE131A">
            <w:pPr>
              <w:tabs>
                <w:tab w:val="left" w:pos="5085"/>
              </w:tabs>
              <w:rPr>
                <w:b w:val="0"/>
                <w:sz w:val="10"/>
                <w:szCs w:val="20"/>
              </w:rPr>
            </w:pPr>
          </w:p>
          <w:p w14:paraId="678CB1E5" w14:textId="5B81859F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ES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9162888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>
              <w:rPr>
                <w:b w:val="0"/>
                <w:sz w:val="18"/>
                <w:szCs w:val="18"/>
              </w:rPr>
              <w:t xml:space="preserve"> / NO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026479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086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  <w:p w14:paraId="1B917FFA" w14:textId="77777777" w:rsidR="007353D8" w:rsidRPr="0065161C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20"/>
              </w:rPr>
            </w:pPr>
          </w:p>
        </w:tc>
      </w:tr>
      <w:tr w:rsidR="007353D8" w14:paraId="6ED5CF25" w14:textId="77777777" w:rsidTr="00CE131A">
        <w:tc>
          <w:tcPr>
            <w:tcW w:w="3348" w:type="dxa"/>
          </w:tcPr>
          <w:p w14:paraId="3FC98B91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bile number</w:t>
            </w:r>
          </w:p>
          <w:p w14:paraId="31FC0940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 </w:t>
            </w:r>
          </w:p>
          <w:p w14:paraId="2CFBB258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3240" w:type="dxa"/>
            <w:gridSpan w:val="2"/>
          </w:tcPr>
          <w:p w14:paraId="4EF5A87E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thnicity</w:t>
            </w:r>
          </w:p>
        </w:tc>
        <w:tc>
          <w:tcPr>
            <w:tcW w:w="2340" w:type="dxa"/>
          </w:tcPr>
          <w:p w14:paraId="414DD166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in language spoken?</w:t>
            </w:r>
          </w:p>
          <w:p w14:paraId="262F75C6" w14:textId="77777777" w:rsidR="00D97CA1" w:rsidRDefault="00D97CA1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616717E9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2448" w:type="dxa"/>
          </w:tcPr>
          <w:p w14:paraId="4B0D2806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terpreter required?</w:t>
            </w:r>
          </w:p>
          <w:p w14:paraId="52C55AFA" w14:textId="77777777" w:rsidR="007353D8" w:rsidRPr="0065161C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  <w:p w14:paraId="783FF8C4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ES / NO</w:t>
            </w:r>
          </w:p>
          <w:p w14:paraId="49377023" w14:textId="77777777" w:rsidR="007353D8" w:rsidRPr="0065161C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</w:tc>
      </w:tr>
      <w:tr w:rsidR="007353D8" w14:paraId="1C5467F6" w14:textId="77777777" w:rsidTr="00CE131A">
        <w:trPr>
          <w:trHeight w:val="518"/>
        </w:trPr>
        <w:tc>
          <w:tcPr>
            <w:tcW w:w="11376" w:type="dxa"/>
            <w:gridSpan w:val="5"/>
          </w:tcPr>
          <w:p w14:paraId="1B78B5E1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Who should correspondence be address to?  </w:t>
            </w:r>
            <w:proofErr w:type="gramStart"/>
            <w:r>
              <w:rPr>
                <w:b w:val="0"/>
                <w:sz w:val="18"/>
                <w:szCs w:val="18"/>
              </w:rPr>
              <w:t>( i.e.</w:t>
            </w:r>
            <w:proofErr w:type="gramEnd"/>
            <w:r>
              <w:rPr>
                <w:b w:val="0"/>
                <w:sz w:val="18"/>
                <w:szCs w:val="18"/>
              </w:rPr>
              <w:t xml:space="preserve"> carer and child, mother and child, father and child, parents and child, other):</w:t>
            </w:r>
          </w:p>
          <w:p w14:paraId="168621B1" w14:textId="77777777" w:rsidR="00D97CA1" w:rsidRDefault="00D97CA1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00E640E6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</w:tc>
      </w:tr>
      <w:tr w:rsidR="007353D8" w14:paraId="06F48104" w14:textId="77777777" w:rsidTr="00CE131A">
        <w:trPr>
          <w:trHeight w:val="573"/>
        </w:trPr>
        <w:tc>
          <w:tcPr>
            <w:tcW w:w="8928" w:type="dxa"/>
            <w:gridSpan w:val="4"/>
          </w:tcPr>
          <w:p w14:paraId="6D2508E1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me of person(s) with parental responsibility (if different from above)</w:t>
            </w:r>
          </w:p>
          <w:p w14:paraId="40D29424" w14:textId="1ED7EB11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ME                                         RELATIONSHIP</w:t>
            </w:r>
          </w:p>
          <w:p w14:paraId="7E27E246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0BC4FAD8" w14:textId="77777777" w:rsidR="00D97CA1" w:rsidRDefault="00D97CA1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6989F6A0" w14:textId="5B20936F" w:rsidR="00D97CA1" w:rsidRDefault="00D97CA1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2448" w:type="dxa"/>
          </w:tcPr>
          <w:p w14:paraId="6CC75840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re they aware of the referral?</w:t>
            </w:r>
          </w:p>
          <w:p w14:paraId="36918051" w14:textId="510A7A43" w:rsidR="007353D8" w:rsidRPr="00A74C32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  <w:r>
              <w:rPr>
                <w:b w:val="0"/>
                <w:sz w:val="18"/>
                <w:szCs w:val="18"/>
              </w:rPr>
              <w:t>YES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493097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>
              <w:rPr>
                <w:b w:val="0"/>
                <w:sz w:val="18"/>
                <w:szCs w:val="18"/>
              </w:rPr>
              <w:t xml:space="preserve"> / NO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801850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</w:tr>
      <w:tr w:rsidR="007353D8" w14:paraId="2241DF89" w14:textId="77777777" w:rsidTr="00CE131A">
        <w:trPr>
          <w:trHeight w:val="356"/>
        </w:trPr>
        <w:tc>
          <w:tcPr>
            <w:tcW w:w="11376" w:type="dxa"/>
            <w:gridSpan w:val="5"/>
          </w:tcPr>
          <w:p w14:paraId="6D0624E8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dress (if different to above)</w:t>
            </w:r>
          </w:p>
          <w:p w14:paraId="1FC2C9CD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231F58D7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09AD65F8" w14:textId="77777777" w:rsidR="00D97CA1" w:rsidRDefault="00D97CA1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5D4CEB7B" w14:textId="77777777" w:rsidR="00D97CA1" w:rsidRDefault="00D97CA1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0EC47825" w14:textId="5C2D9F80" w:rsidR="00D97CA1" w:rsidRDefault="00D97CA1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</w:tr>
      <w:tr w:rsidR="007353D8" w14:paraId="5AF5A818" w14:textId="77777777" w:rsidTr="00CE131A">
        <w:trPr>
          <w:trHeight w:val="413"/>
        </w:trPr>
        <w:tc>
          <w:tcPr>
            <w:tcW w:w="5688" w:type="dxa"/>
            <w:gridSpan w:val="2"/>
          </w:tcPr>
          <w:p w14:paraId="5429582B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ther members of the household (please list)</w:t>
            </w:r>
          </w:p>
          <w:p w14:paraId="51285BD0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ME                                         RELATIONSHIP</w:t>
            </w:r>
          </w:p>
          <w:p w14:paraId="14570D83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6AAE10FC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284F7B7F" w14:textId="77777777" w:rsidR="00D97CA1" w:rsidRDefault="00D97CA1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32CE8ECE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394946F5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5688" w:type="dxa"/>
            <w:gridSpan w:val="3"/>
          </w:tcPr>
          <w:p w14:paraId="4B3401D7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gnificant others if not in household (please list)</w:t>
            </w:r>
          </w:p>
          <w:p w14:paraId="253770F8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ME                                               RELATIONSHIP</w:t>
            </w:r>
          </w:p>
        </w:tc>
      </w:tr>
    </w:tbl>
    <w:p w14:paraId="1D3E7DEF" w14:textId="77777777" w:rsidR="007353D8" w:rsidRDefault="007353D8" w:rsidP="007353D8">
      <w:pPr>
        <w:tabs>
          <w:tab w:val="left" w:pos="5085"/>
        </w:tabs>
        <w:rPr>
          <w:color w:val="0070C0"/>
          <w:szCs w:val="20"/>
        </w:rPr>
      </w:pPr>
    </w:p>
    <w:p w14:paraId="0171EBCE" w14:textId="77777777" w:rsidR="007353D8" w:rsidRPr="00E33700" w:rsidRDefault="007353D8" w:rsidP="007353D8">
      <w:pPr>
        <w:tabs>
          <w:tab w:val="left" w:pos="5085"/>
        </w:tabs>
        <w:rPr>
          <w:color w:val="0070C0"/>
          <w:szCs w:val="20"/>
        </w:rPr>
      </w:pPr>
      <w:r w:rsidRPr="00E33700">
        <w:rPr>
          <w:color w:val="0070C0"/>
          <w:szCs w:val="20"/>
        </w:rPr>
        <w:t>Parental Permission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3921"/>
      </w:tblGrid>
      <w:tr w:rsidR="007353D8" w:rsidRPr="00A74C32" w14:paraId="0086064C" w14:textId="77777777" w:rsidTr="00B15A97">
        <w:trPr>
          <w:trHeight w:val="603"/>
        </w:trPr>
        <w:tc>
          <w:tcPr>
            <w:tcW w:w="2808" w:type="pct"/>
            <w:vMerge w:val="restart"/>
          </w:tcPr>
          <w:p w14:paraId="0A6FF73C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046C7186" w14:textId="77777777" w:rsidR="007353D8" w:rsidRPr="000100C5" w:rsidRDefault="007353D8" w:rsidP="000100C5">
            <w:pPr>
              <w:pStyle w:val="NoSpacing"/>
              <w:rPr>
                <w:b w:val="0"/>
                <w:bCs/>
                <w:sz w:val="18"/>
                <w:szCs w:val="18"/>
              </w:rPr>
            </w:pPr>
            <w:r w:rsidRPr="000100C5">
              <w:rPr>
                <w:b w:val="0"/>
                <w:bCs/>
                <w:sz w:val="18"/>
                <w:szCs w:val="18"/>
              </w:rPr>
              <w:t xml:space="preserve">I/We </w:t>
            </w:r>
            <w:proofErr w:type="gramStart"/>
            <w:r w:rsidRPr="000100C5">
              <w:rPr>
                <w:b w:val="0"/>
                <w:bCs/>
                <w:sz w:val="18"/>
                <w:szCs w:val="18"/>
              </w:rPr>
              <w:t>are in agreement</w:t>
            </w:r>
            <w:proofErr w:type="gramEnd"/>
            <w:r w:rsidRPr="000100C5">
              <w:rPr>
                <w:b w:val="0"/>
                <w:bCs/>
                <w:sz w:val="18"/>
                <w:szCs w:val="18"/>
              </w:rPr>
              <w:t xml:space="preserve"> with this referral to CAMHS; and</w:t>
            </w:r>
          </w:p>
          <w:p w14:paraId="2A196E55" w14:textId="77777777" w:rsidR="007353D8" w:rsidRPr="000100C5" w:rsidRDefault="007353D8" w:rsidP="000100C5">
            <w:pPr>
              <w:pStyle w:val="NoSpacing"/>
              <w:rPr>
                <w:b w:val="0"/>
                <w:bCs/>
                <w:sz w:val="18"/>
                <w:szCs w:val="18"/>
              </w:rPr>
            </w:pPr>
            <w:r w:rsidRPr="000100C5">
              <w:rPr>
                <w:b w:val="0"/>
                <w:bCs/>
                <w:sz w:val="18"/>
                <w:szCs w:val="18"/>
              </w:rPr>
              <w:t xml:space="preserve">I/We give consent for my/our child to be seen individually </w:t>
            </w:r>
          </w:p>
          <w:p w14:paraId="0AA8B3D3" w14:textId="462DD7DE" w:rsidR="00B15A97" w:rsidRPr="000100C5" w:rsidRDefault="007353D8" w:rsidP="000100C5">
            <w:pPr>
              <w:pStyle w:val="NoSpacing"/>
              <w:rPr>
                <w:b w:val="0"/>
                <w:bCs/>
                <w:sz w:val="18"/>
                <w:szCs w:val="18"/>
              </w:rPr>
            </w:pPr>
            <w:r w:rsidRPr="000100C5">
              <w:rPr>
                <w:b w:val="0"/>
                <w:bCs/>
                <w:sz w:val="18"/>
                <w:szCs w:val="18"/>
              </w:rPr>
              <w:t>if considered necessary</w:t>
            </w:r>
            <w:r w:rsidR="00B15A97" w:rsidRPr="000100C5">
              <w:rPr>
                <w:b w:val="0"/>
                <w:bCs/>
                <w:sz w:val="18"/>
                <w:szCs w:val="18"/>
              </w:rPr>
              <w:t>.</w:t>
            </w:r>
          </w:p>
          <w:p w14:paraId="4447E06C" w14:textId="2F9DDB22" w:rsidR="00B15A97" w:rsidRPr="000100C5" w:rsidRDefault="00B15A97" w:rsidP="000100C5">
            <w:pPr>
              <w:pStyle w:val="NoSpacing"/>
              <w:rPr>
                <w:b w:val="0"/>
                <w:bCs/>
                <w:sz w:val="18"/>
                <w:szCs w:val="18"/>
              </w:rPr>
            </w:pPr>
            <w:r w:rsidRPr="000100C5">
              <w:rPr>
                <w:b w:val="0"/>
                <w:bCs/>
                <w:sz w:val="18"/>
                <w:szCs w:val="18"/>
              </w:rPr>
              <w:t xml:space="preserve">   </w:t>
            </w:r>
            <w:r w:rsidRPr="000100C5">
              <w:rPr>
                <w:b w:val="0"/>
                <w:bCs/>
                <w:sz w:val="18"/>
                <w:szCs w:val="18"/>
              </w:rPr>
              <w:tab/>
            </w:r>
          </w:p>
          <w:p w14:paraId="2A2A0461" w14:textId="67BF3F7B" w:rsidR="00B15A97" w:rsidRPr="00B15A97" w:rsidRDefault="00B15A97" w:rsidP="00B15A97">
            <w:pPr>
              <w:tabs>
                <w:tab w:val="left" w:pos="1766"/>
              </w:tabs>
              <w:ind w:left="142"/>
              <w:jc w:val="center"/>
              <w:rPr>
                <w:bCs/>
                <w:sz w:val="18"/>
                <w:szCs w:val="18"/>
                <w:u w:val="single"/>
              </w:rPr>
            </w:pPr>
            <w:r w:rsidRPr="00B15A97">
              <w:rPr>
                <w:bCs/>
                <w:sz w:val="18"/>
                <w:szCs w:val="18"/>
                <w:u w:val="single"/>
              </w:rPr>
              <w:t>CONSENT TO CONTACT</w:t>
            </w:r>
          </w:p>
          <w:p w14:paraId="28F6B3B6" w14:textId="77777777" w:rsidR="00B15A97" w:rsidRPr="00B15A97" w:rsidRDefault="00B15A97" w:rsidP="00B15A97">
            <w:pPr>
              <w:tabs>
                <w:tab w:val="left" w:pos="1766"/>
              </w:tabs>
              <w:ind w:left="142"/>
              <w:rPr>
                <w:b w:val="0"/>
                <w:sz w:val="18"/>
                <w:szCs w:val="18"/>
              </w:rPr>
            </w:pPr>
          </w:p>
          <w:p w14:paraId="1B5928FB" w14:textId="77777777" w:rsidR="00B15A97" w:rsidRPr="00B15A97" w:rsidRDefault="00B15A97" w:rsidP="00B15A97">
            <w:pPr>
              <w:tabs>
                <w:tab w:val="left" w:pos="1766"/>
              </w:tabs>
              <w:ind w:left="142"/>
              <w:rPr>
                <w:b w:val="0"/>
                <w:sz w:val="18"/>
                <w:szCs w:val="18"/>
              </w:rPr>
            </w:pPr>
            <w:r w:rsidRPr="00B15A97">
              <w:rPr>
                <w:b w:val="0"/>
                <w:sz w:val="18"/>
                <w:szCs w:val="18"/>
              </w:rPr>
              <w:t xml:space="preserve">As part of our work with a child or young person and their family, it is often helpful to contact other professionals/organisations involved </w:t>
            </w:r>
            <w:proofErr w:type="gramStart"/>
            <w:r w:rsidRPr="00B15A97">
              <w:rPr>
                <w:b w:val="0"/>
                <w:sz w:val="18"/>
                <w:szCs w:val="18"/>
              </w:rPr>
              <w:t>in order for</w:t>
            </w:r>
            <w:proofErr w:type="gramEnd"/>
            <w:r w:rsidRPr="00B15A97">
              <w:rPr>
                <w:b w:val="0"/>
                <w:sz w:val="18"/>
                <w:szCs w:val="18"/>
              </w:rPr>
              <w:t xml:space="preserve"> us to have as full a picture of the situation as possible. We are asking for your consent below to allow us to request and share information on you (the young person)/your child with these services. We are required to keep your GP informed about your contact with this service.</w:t>
            </w:r>
          </w:p>
          <w:p w14:paraId="4685F32F" w14:textId="77777777" w:rsidR="00B15A97" w:rsidRPr="00B15A97" w:rsidRDefault="00B15A97" w:rsidP="00B15A97">
            <w:pPr>
              <w:tabs>
                <w:tab w:val="left" w:pos="1766"/>
              </w:tabs>
              <w:ind w:left="142"/>
              <w:rPr>
                <w:b w:val="0"/>
                <w:sz w:val="18"/>
                <w:szCs w:val="18"/>
              </w:rPr>
            </w:pPr>
          </w:p>
          <w:p w14:paraId="1BCF2F4A" w14:textId="77777777" w:rsidR="00B15A97" w:rsidRPr="00B15A97" w:rsidRDefault="00B15A97" w:rsidP="00B15A97">
            <w:pPr>
              <w:tabs>
                <w:tab w:val="left" w:pos="1766"/>
              </w:tabs>
              <w:ind w:left="142"/>
              <w:rPr>
                <w:b w:val="0"/>
                <w:sz w:val="18"/>
                <w:szCs w:val="18"/>
              </w:rPr>
            </w:pPr>
            <w:r w:rsidRPr="00B15A97">
              <w:rPr>
                <w:b w:val="0"/>
                <w:sz w:val="18"/>
                <w:szCs w:val="18"/>
              </w:rPr>
              <w:t xml:space="preserve">I consent </w:t>
            </w:r>
            <w:r w:rsidRPr="00B15A97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B15A97">
              <w:rPr>
                <w:b w:val="0"/>
                <w:sz w:val="18"/>
                <w:szCs w:val="18"/>
              </w:rPr>
              <w:t xml:space="preserve"> for the Child and Adolescent Mental Health Service to contact the following: </w:t>
            </w:r>
          </w:p>
          <w:p w14:paraId="7655DBDB" w14:textId="77777777" w:rsidR="00B15A97" w:rsidRPr="00B15A97" w:rsidRDefault="00B15A97" w:rsidP="00B15A97">
            <w:pPr>
              <w:tabs>
                <w:tab w:val="left" w:pos="1766"/>
              </w:tabs>
              <w:ind w:left="142"/>
              <w:rPr>
                <w:b w:val="0"/>
                <w:sz w:val="18"/>
                <w:szCs w:val="18"/>
              </w:rPr>
            </w:pPr>
          </w:p>
          <w:p w14:paraId="56E066AE" w14:textId="77777777" w:rsidR="00B15A97" w:rsidRPr="00B15A97" w:rsidRDefault="00B15A97" w:rsidP="00B15A97">
            <w:pPr>
              <w:tabs>
                <w:tab w:val="left" w:pos="1766"/>
              </w:tabs>
              <w:ind w:left="142"/>
              <w:rPr>
                <w:b w:val="0"/>
                <w:sz w:val="18"/>
                <w:szCs w:val="18"/>
              </w:rPr>
            </w:pPr>
            <w:r w:rsidRPr="00B15A97">
              <w:rPr>
                <w:b w:val="0"/>
                <w:sz w:val="18"/>
                <w:szCs w:val="18"/>
              </w:rPr>
              <w:t xml:space="preserve">Educational Psychologists </w:t>
            </w:r>
            <w:r w:rsidRPr="00B15A97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B15A97">
              <w:rPr>
                <w:b w:val="0"/>
                <w:sz w:val="18"/>
                <w:szCs w:val="18"/>
              </w:rPr>
              <w:t xml:space="preserve">        School/Nursery </w:t>
            </w:r>
            <w:r w:rsidRPr="00B15A97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B15A97">
              <w:rPr>
                <w:b w:val="0"/>
                <w:sz w:val="18"/>
                <w:szCs w:val="18"/>
              </w:rPr>
              <w:t xml:space="preserve">   </w:t>
            </w:r>
            <w:r w:rsidRPr="00B15A97">
              <w:rPr>
                <w:b w:val="0"/>
                <w:sz w:val="18"/>
                <w:szCs w:val="18"/>
              </w:rPr>
              <w:tab/>
              <w:t xml:space="preserve"> </w:t>
            </w:r>
          </w:p>
          <w:p w14:paraId="370E523A" w14:textId="77777777" w:rsidR="00B15A97" w:rsidRDefault="00B15A97" w:rsidP="00B15A97">
            <w:pPr>
              <w:tabs>
                <w:tab w:val="left" w:pos="1766"/>
              </w:tabs>
              <w:ind w:left="142"/>
              <w:rPr>
                <w:b w:val="0"/>
                <w:sz w:val="18"/>
                <w:szCs w:val="18"/>
              </w:rPr>
            </w:pPr>
            <w:r w:rsidRPr="00B15A97">
              <w:rPr>
                <w:b w:val="0"/>
                <w:sz w:val="18"/>
                <w:szCs w:val="18"/>
              </w:rPr>
              <w:t xml:space="preserve">Other </w:t>
            </w:r>
            <w:r w:rsidRPr="00B15A97">
              <w:rPr>
                <w:b w:val="0"/>
                <w:sz w:val="18"/>
                <w:szCs w:val="18"/>
              </w:rPr>
              <w:tab/>
              <w:t xml:space="preserve">    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B15A97">
              <w:rPr>
                <w:b w:val="0"/>
                <w:sz w:val="18"/>
                <w:szCs w:val="18"/>
              </w:rPr>
              <w:t xml:space="preserve">      </w:t>
            </w:r>
            <w:r w:rsidRPr="00B15A97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B15A97">
              <w:rPr>
                <w:b w:val="0"/>
                <w:sz w:val="18"/>
                <w:szCs w:val="18"/>
              </w:rPr>
              <w:t xml:space="preserve">   </w:t>
            </w:r>
          </w:p>
          <w:p w14:paraId="6F5E3D58" w14:textId="6C3E8F5A" w:rsidR="005712C7" w:rsidRDefault="005712C7" w:rsidP="00B15A97">
            <w:pPr>
              <w:tabs>
                <w:tab w:val="left" w:pos="1766"/>
              </w:tabs>
              <w:ind w:left="142"/>
              <w:rPr>
                <w:b w:val="0"/>
                <w:sz w:val="18"/>
                <w:szCs w:val="18"/>
              </w:rPr>
            </w:pPr>
          </w:p>
        </w:tc>
        <w:tc>
          <w:tcPr>
            <w:tcW w:w="2192" w:type="pct"/>
          </w:tcPr>
          <w:p w14:paraId="0D644C23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gned</w:t>
            </w:r>
          </w:p>
          <w:p w14:paraId="5BC9953C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  <w:p w14:paraId="5F6EF350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  <w:p w14:paraId="3E794012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  <w:p w14:paraId="4C9BBD9E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  <w:p w14:paraId="0DC63064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  <w:p w14:paraId="073B2594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  <w:p w14:paraId="031D498E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  <w:p w14:paraId="159B7533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  <w:p w14:paraId="07EBEA3E" w14:textId="77777777" w:rsidR="007353D8" w:rsidRPr="00A74C32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</w:tc>
      </w:tr>
      <w:tr w:rsidR="007353D8" w14:paraId="222EF76E" w14:textId="77777777" w:rsidTr="00B15A97">
        <w:trPr>
          <w:trHeight w:val="603"/>
        </w:trPr>
        <w:tc>
          <w:tcPr>
            <w:tcW w:w="2808" w:type="pct"/>
            <w:vMerge/>
          </w:tcPr>
          <w:p w14:paraId="30AC46CF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2192" w:type="pct"/>
          </w:tcPr>
          <w:p w14:paraId="5C254BB0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int Name(s)</w:t>
            </w:r>
          </w:p>
          <w:p w14:paraId="1DD59823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263A35CE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</w:tr>
    </w:tbl>
    <w:p w14:paraId="7ED6F765" w14:textId="77777777" w:rsidR="007353D8" w:rsidRDefault="007353D8" w:rsidP="007353D8">
      <w:pPr>
        <w:tabs>
          <w:tab w:val="left" w:pos="5085"/>
        </w:tabs>
        <w:rPr>
          <w:b w:val="0"/>
          <w:color w:val="0070C0"/>
          <w:szCs w:val="20"/>
        </w:rPr>
      </w:pPr>
    </w:p>
    <w:p w14:paraId="148F9AE3" w14:textId="77777777" w:rsidR="00CD13D1" w:rsidRDefault="00CD13D1" w:rsidP="007353D8">
      <w:pPr>
        <w:tabs>
          <w:tab w:val="left" w:pos="5085"/>
        </w:tabs>
        <w:rPr>
          <w:b w:val="0"/>
          <w:color w:val="0070C0"/>
          <w:szCs w:val="20"/>
        </w:rPr>
      </w:pPr>
    </w:p>
    <w:p w14:paraId="24625D8E" w14:textId="77777777" w:rsidR="005712C7" w:rsidRDefault="005712C7" w:rsidP="007353D8">
      <w:pPr>
        <w:tabs>
          <w:tab w:val="left" w:pos="5085"/>
        </w:tabs>
        <w:rPr>
          <w:color w:val="0070C0"/>
          <w:szCs w:val="20"/>
        </w:rPr>
      </w:pPr>
    </w:p>
    <w:p w14:paraId="57FD48D1" w14:textId="77777777" w:rsidR="005712C7" w:rsidRDefault="005712C7" w:rsidP="007353D8">
      <w:pPr>
        <w:tabs>
          <w:tab w:val="left" w:pos="5085"/>
        </w:tabs>
        <w:rPr>
          <w:color w:val="0070C0"/>
          <w:szCs w:val="20"/>
        </w:rPr>
      </w:pPr>
    </w:p>
    <w:p w14:paraId="55B14B75" w14:textId="77777777" w:rsidR="005712C7" w:rsidRDefault="005712C7" w:rsidP="007353D8">
      <w:pPr>
        <w:tabs>
          <w:tab w:val="left" w:pos="5085"/>
        </w:tabs>
        <w:rPr>
          <w:color w:val="0070C0"/>
          <w:szCs w:val="20"/>
        </w:rPr>
      </w:pPr>
    </w:p>
    <w:p w14:paraId="3969F337" w14:textId="77777777" w:rsidR="00101C97" w:rsidRDefault="00101C97" w:rsidP="007353D8">
      <w:pPr>
        <w:tabs>
          <w:tab w:val="left" w:pos="5085"/>
        </w:tabs>
        <w:rPr>
          <w:color w:val="0070C0"/>
          <w:szCs w:val="20"/>
        </w:rPr>
      </w:pPr>
    </w:p>
    <w:p w14:paraId="20581D59" w14:textId="6A5A0190" w:rsidR="000F096C" w:rsidRPr="00E33700" w:rsidRDefault="007353D8" w:rsidP="007353D8">
      <w:pPr>
        <w:tabs>
          <w:tab w:val="left" w:pos="5085"/>
        </w:tabs>
        <w:rPr>
          <w:color w:val="0070C0"/>
          <w:szCs w:val="20"/>
        </w:rPr>
      </w:pPr>
      <w:r w:rsidRPr="00E33700">
        <w:rPr>
          <w:color w:val="0070C0"/>
          <w:szCs w:val="20"/>
        </w:rPr>
        <w:t>Referral information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4"/>
      </w:tblGrid>
      <w:tr w:rsidR="007353D8" w14:paraId="5704C5C8" w14:textId="77777777" w:rsidTr="00CE131A">
        <w:trPr>
          <w:trHeight w:val="3332"/>
        </w:trPr>
        <w:tc>
          <w:tcPr>
            <w:tcW w:w="5000" w:type="pct"/>
          </w:tcPr>
          <w:p w14:paraId="36CCDDF9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 xml:space="preserve">Reason for referral </w:t>
            </w:r>
            <w:r w:rsidRPr="00A74C32">
              <w:rPr>
                <w:i/>
                <w:sz w:val="18"/>
                <w:szCs w:val="18"/>
              </w:rPr>
              <w:t>(presenting problem, duration, severity including the nature of mental health concern)</w:t>
            </w:r>
          </w:p>
          <w:p w14:paraId="6C6C62BC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2E4EAF1C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44C8B1FA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3189F72D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634ACBCA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052848E8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07DAD2AA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05E5E838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074A6124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20D24B13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39C01D04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3BCE77A1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1FA9340E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351F54F3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0CA892B4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315D90A1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369EB5E7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4F69B009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3B214192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150E809B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0B9E6ECC" w14:textId="77777777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1514B8DD" w14:textId="68687D5E" w:rsidR="005712C7" w:rsidRDefault="005712C7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</w:tc>
      </w:tr>
      <w:tr w:rsidR="007353D8" w14:paraId="39BCC003" w14:textId="77777777" w:rsidTr="00CE131A">
        <w:trPr>
          <w:trHeight w:val="3108"/>
        </w:trPr>
        <w:tc>
          <w:tcPr>
            <w:tcW w:w="5000" w:type="pct"/>
          </w:tcPr>
          <w:p w14:paraId="6D247F24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 xml:space="preserve">Background information </w:t>
            </w:r>
            <w:r w:rsidRPr="00A74C32">
              <w:rPr>
                <w:i/>
                <w:sz w:val="18"/>
                <w:szCs w:val="18"/>
              </w:rPr>
              <w:t>(e.g. significant family difficulties, bereavement, illness parental separation, change and home or school):</w:t>
            </w:r>
          </w:p>
          <w:p w14:paraId="2C2E8117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0F1B1052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1C4DDFC6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728E7B6E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5F221642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</w:tc>
      </w:tr>
      <w:tr w:rsidR="007353D8" w14:paraId="57037AD9" w14:textId="77777777" w:rsidTr="00CE131A">
        <w:trPr>
          <w:trHeight w:val="3672"/>
        </w:trPr>
        <w:tc>
          <w:tcPr>
            <w:tcW w:w="5000" w:type="pct"/>
          </w:tcPr>
          <w:p w14:paraId="191F0B5C" w14:textId="77777777" w:rsidR="007353D8" w:rsidRPr="00FD62A2" w:rsidRDefault="007353D8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  <w:r w:rsidRPr="00FD62A2">
              <w:rPr>
                <w:b w:val="0"/>
                <w:sz w:val="20"/>
                <w:szCs w:val="20"/>
              </w:rPr>
              <w:t>What is the referrer hoping to achieve by making this referral?</w:t>
            </w:r>
          </w:p>
        </w:tc>
      </w:tr>
      <w:tr w:rsidR="007353D8" w14:paraId="33FA384E" w14:textId="77777777" w:rsidTr="00CE131A">
        <w:trPr>
          <w:trHeight w:val="4183"/>
        </w:trPr>
        <w:tc>
          <w:tcPr>
            <w:tcW w:w="5000" w:type="pct"/>
          </w:tcPr>
          <w:p w14:paraId="3B8CBA0A" w14:textId="77777777" w:rsidR="007353D8" w:rsidRPr="00FD62A2" w:rsidRDefault="007353D8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  <w:r w:rsidRPr="00FD62A2">
              <w:rPr>
                <w:b w:val="0"/>
                <w:sz w:val="20"/>
                <w:szCs w:val="20"/>
              </w:rPr>
              <w:t>Please give relevant medical history/current medication.</w:t>
            </w:r>
          </w:p>
          <w:p w14:paraId="20C9D7FE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7A6FF440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</w:tc>
      </w:tr>
    </w:tbl>
    <w:p w14:paraId="214EE852" w14:textId="77777777" w:rsidR="007353D8" w:rsidRDefault="007353D8" w:rsidP="007353D8">
      <w:pPr>
        <w:tabs>
          <w:tab w:val="left" w:pos="5085"/>
        </w:tabs>
        <w:rPr>
          <w:b w:val="0"/>
          <w:color w:val="0070C0"/>
          <w:szCs w:val="20"/>
        </w:rPr>
      </w:pPr>
    </w:p>
    <w:p w14:paraId="6B335F6A" w14:textId="77777777" w:rsidR="007353D8" w:rsidRDefault="007353D8" w:rsidP="007353D8">
      <w:pPr>
        <w:tabs>
          <w:tab w:val="left" w:pos="5085"/>
        </w:tabs>
        <w:rPr>
          <w:b w:val="0"/>
          <w:color w:val="0070C0"/>
          <w:szCs w:val="20"/>
        </w:rPr>
      </w:pPr>
    </w:p>
    <w:p w14:paraId="2CE0463E" w14:textId="77777777" w:rsidR="007353D8" w:rsidRDefault="007353D8" w:rsidP="007353D8">
      <w:pPr>
        <w:tabs>
          <w:tab w:val="left" w:pos="5085"/>
        </w:tabs>
        <w:rPr>
          <w:b w:val="0"/>
          <w:szCs w:val="20"/>
        </w:rPr>
      </w:pPr>
      <w:r w:rsidRPr="00E33700">
        <w:rPr>
          <w:color w:val="0070C0"/>
          <w:szCs w:val="20"/>
        </w:rPr>
        <w:t>Legal Status of Young Person</w:t>
      </w:r>
      <w:r>
        <w:rPr>
          <w:b w:val="0"/>
          <w:szCs w:val="20"/>
        </w:rPr>
        <w:t xml:space="preserve"> </w:t>
      </w:r>
      <w:r w:rsidRPr="004D4550">
        <w:rPr>
          <w:i/>
          <w:sz w:val="18"/>
          <w:szCs w:val="20"/>
        </w:rPr>
        <w:t>(please complete / tick as appropriate)</w:t>
      </w:r>
      <w:r>
        <w:rPr>
          <w:b w:val="0"/>
          <w:szCs w:val="20"/>
        </w:rPr>
        <w:tab/>
      </w:r>
    </w:p>
    <w:p w14:paraId="32F37F2F" w14:textId="77777777" w:rsidR="007353D8" w:rsidRPr="00581EC2" w:rsidRDefault="007353D8" w:rsidP="007353D8">
      <w:pPr>
        <w:tabs>
          <w:tab w:val="left" w:pos="5085"/>
        </w:tabs>
        <w:rPr>
          <w:b w:val="0"/>
          <w:sz w:val="10"/>
          <w:szCs w:val="2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  <w:gridCol w:w="3016"/>
      </w:tblGrid>
      <w:tr w:rsidR="007353D8" w:rsidRPr="00A74C32" w14:paraId="0BCCEF0D" w14:textId="77777777" w:rsidTr="00CE131A">
        <w:trPr>
          <w:trHeight w:val="670"/>
        </w:trPr>
        <w:tc>
          <w:tcPr>
            <w:tcW w:w="3314" w:type="pct"/>
          </w:tcPr>
          <w:p w14:paraId="4262EC91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me of Social Worker</w:t>
            </w:r>
          </w:p>
          <w:p w14:paraId="681A3CE2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519E8B82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4A5AD929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dress</w:t>
            </w:r>
          </w:p>
          <w:p w14:paraId="1A49D90E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1E18BBCA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35E8F5B9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45277CAB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16E68A62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1686" w:type="pct"/>
          </w:tcPr>
          <w:p w14:paraId="25579869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elephone number </w:t>
            </w:r>
          </w:p>
          <w:p w14:paraId="2C7EC093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15AE855F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633F494D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0DEC0D3B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x number</w:t>
            </w:r>
          </w:p>
          <w:p w14:paraId="33C44662" w14:textId="77777777" w:rsidR="007353D8" w:rsidRPr="00A74C32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</w:tc>
      </w:tr>
      <w:tr w:rsidR="007353D8" w:rsidRPr="00A74C32" w14:paraId="50310670" w14:textId="77777777" w:rsidTr="00CE131A">
        <w:trPr>
          <w:trHeight w:val="670"/>
        </w:trPr>
        <w:tc>
          <w:tcPr>
            <w:tcW w:w="3314" w:type="pct"/>
          </w:tcPr>
          <w:p w14:paraId="4FFB8A35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re there any pending Court Proceedings?</w:t>
            </w:r>
          </w:p>
          <w:p w14:paraId="7FF1EDD7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7F3E4218" w14:textId="77777777" w:rsidR="007353D8" w:rsidRDefault="007353D8" w:rsidP="007353D8">
            <w:pPr>
              <w:numPr>
                <w:ilvl w:val="0"/>
                <w:numId w:val="2"/>
              </w:numPr>
              <w:adjustRightInd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f YES please give details (e.g. Youth Offending, Care Proceedings etc.)</w:t>
            </w:r>
          </w:p>
          <w:p w14:paraId="127A8FA1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1686" w:type="pct"/>
          </w:tcPr>
          <w:p w14:paraId="02E4BF2D" w14:textId="52C82AB0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YES 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2043480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="007D51F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/ NO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1333800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  <w:p w14:paraId="1C86D0DB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7B071B2D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tes of any fixed hearings</w:t>
            </w:r>
          </w:p>
          <w:p w14:paraId="5AAA9857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5DA31958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551039B5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6A82AE71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326B0F27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</w:tr>
      <w:tr w:rsidR="007353D8" w14:paraId="18F8634C" w14:textId="77777777" w:rsidTr="00CE131A">
        <w:trPr>
          <w:trHeight w:val="655"/>
        </w:trPr>
        <w:tc>
          <w:tcPr>
            <w:tcW w:w="3314" w:type="pct"/>
          </w:tcPr>
          <w:p w14:paraId="03D0C42B" w14:textId="6742CFB6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f the person is “looked after” by the Local Authority, is there a care plan?</w:t>
            </w:r>
          </w:p>
          <w:p w14:paraId="092767CA" w14:textId="77777777" w:rsidR="007D51F6" w:rsidRDefault="007D51F6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7B02520D" w14:textId="77777777" w:rsidR="007353D8" w:rsidRPr="00126A10" w:rsidRDefault="007353D8" w:rsidP="00CE131A">
            <w:pPr>
              <w:tabs>
                <w:tab w:val="left" w:pos="5085"/>
              </w:tabs>
              <w:rPr>
                <w:b w:val="0"/>
                <w:sz w:val="10"/>
                <w:szCs w:val="18"/>
              </w:rPr>
            </w:pPr>
          </w:p>
          <w:p w14:paraId="2312B1EA" w14:textId="77777777" w:rsidR="007353D8" w:rsidRDefault="007353D8" w:rsidP="007353D8">
            <w:pPr>
              <w:numPr>
                <w:ilvl w:val="0"/>
                <w:numId w:val="1"/>
              </w:numPr>
              <w:adjustRightInd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f YES does the care plan propose a referral for a mental health assessment?</w:t>
            </w:r>
          </w:p>
        </w:tc>
        <w:tc>
          <w:tcPr>
            <w:tcW w:w="1686" w:type="pct"/>
          </w:tcPr>
          <w:p w14:paraId="1F4014C8" w14:textId="5EB58921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YES 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760214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="007D51F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/ NO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772393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  <w:p w14:paraId="786A0E06" w14:textId="77777777" w:rsidR="007353D8" w:rsidRPr="00126A10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  <w:p w14:paraId="17A9066D" w14:textId="47C56EB9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ES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1686699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>
              <w:rPr>
                <w:b w:val="0"/>
                <w:sz w:val="18"/>
                <w:szCs w:val="18"/>
              </w:rPr>
              <w:t xml:space="preserve"> / NO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2990700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  <w:p w14:paraId="4A683C05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  <w:p w14:paraId="1BD35D0B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  <w:p w14:paraId="16A51E94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  <w:p w14:paraId="5792D45A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  <w:p w14:paraId="36E97090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  <w:p w14:paraId="3490256C" w14:textId="77777777" w:rsidR="007353D8" w:rsidRPr="00126A10" w:rsidRDefault="007353D8" w:rsidP="00CE131A">
            <w:pPr>
              <w:tabs>
                <w:tab w:val="left" w:pos="5085"/>
              </w:tabs>
              <w:rPr>
                <w:b w:val="0"/>
                <w:sz w:val="8"/>
                <w:szCs w:val="18"/>
              </w:rPr>
            </w:pPr>
          </w:p>
        </w:tc>
      </w:tr>
      <w:tr w:rsidR="007353D8" w14:paraId="523BBBDD" w14:textId="77777777" w:rsidTr="00CE131A">
        <w:trPr>
          <w:trHeight w:val="670"/>
        </w:trPr>
        <w:tc>
          <w:tcPr>
            <w:tcW w:w="3314" w:type="pct"/>
          </w:tcPr>
          <w:p w14:paraId="0C0623E5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s the young person on </w:t>
            </w:r>
            <w:r w:rsidR="000530A6">
              <w:rPr>
                <w:b w:val="0"/>
                <w:sz w:val="18"/>
                <w:szCs w:val="18"/>
              </w:rPr>
              <w:t>a</w:t>
            </w:r>
            <w:r>
              <w:rPr>
                <w:b w:val="0"/>
                <w:sz w:val="18"/>
                <w:szCs w:val="18"/>
              </w:rPr>
              <w:t xml:space="preserve"> Child Protection </w:t>
            </w:r>
            <w:r w:rsidR="00FD62A2">
              <w:rPr>
                <w:b w:val="0"/>
                <w:sz w:val="18"/>
                <w:szCs w:val="18"/>
              </w:rPr>
              <w:t xml:space="preserve">or Child in Need </w:t>
            </w:r>
            <w:r w:rsidR="000530A6">
              <w:rPr>
                <w:b w:val="0"/>
                <w:sz w:val="18"/>
                <w:szCs w:val="18"/>
              </w:rPr>
              <w:t>Plan</w:t>
            </w:r>
            <w:r>
              <w:rPr>
                <w:b w:val="0"/>
                <w:sz w:val="18"/>
                <w:szCs w:val="18"/>
              </w:rPr>
              <w:t>?</w:t>
            </w:r>
          </w:p>
          <w:p w14:paraId="629BAE07" w14:textId="77777777" w:rsidR="007353D8" w:rsidRPr="00126A10" w:rsidRDefault="007353D8" w:rsidP="00CE131A">
            <w:pPr>
              <w:tabs>
                <w:tab w:val="left" w:pos="5085"/>
              </w:tabs>
              <w:rPr>
                <w:b w:val="0"/>
                <w:sz w:val="10"/>
                <w:szCs w:val="18"/>
              </w:rPr>
            </w:pPr>
          </w:p>
          <w:p w14:paraId="09703855" w14:textId="77777777" w:rsidR="007353D8" w:rsidRDefault="007353D8" w:rsidP="007353D8">
            <w:pPr>
              <w:numPr>
                <w:ilvl w:val="0"/>
                <w:numId w:val="1"/>
              </w:numPr>
              <w:adjustRightInd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f YES </w:t>
            </w:r>
            <w:r w:rsidR="000530A6">
              <w:rPr>
                <w:b w:val="0"/>
                <w:sz w:val="18"/>
                <w:szCs w:val="18"/>
              </w:rPr>
              <w:t>please summarise key people/aspects/steps in the plan</w:t>
            </w:r>
          </w:p>
          <w:p w14:paraId="312DDD09" w14:textId="77777777" w:rsidR="007353D8" w:rsidRPr="000530A6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47857909" w14:textId="77777777" w:rsidR="000530A6" w:rsidRPr="000530A6" w:rsidRDefault="000530A6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66813525" w14:textId="77777777" w:rsidR="000530A6" w:rsidRPr="000530A6" w:rsidRDefault="000530A6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05E0B558" w14:textId="77777777" w:rsidR="000530A6" w:rsidRPr="000530A6" w:rsidRDefault="000530A6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1899AFD6" w14:textId="77777777" w:rsidR="000530A6" w:rsidRPr="000530A6" w:rsidRDefault="000530A6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5AFB676D" w14:textId="77777777" w:rsidR="000530A6" w:rsidRPr="000530A6" w:rsidRDefault="000530A6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79BBB3C2" w14:textId="77777777" w:rsidR="000530A6" w:rsidRPr="000530A6" w:rsidRDefault="000530A6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30EC20A6" w14:textId="77777777" w:rsidR="000530A6" w:rsidRPr="000530A6" w:rsidRDefault="000530A6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6DAD4DDA" w14:textId="77777777" w:rsidR="000530A6" w:rsidRPr="000530A6" w:rsidRDefault="000530A6" w:rsidP="00CE131A">
            <w:pPr>
              <w:tabs>
                <w:tab w:val="left" w:pos="5085"/>
              </w:tabs>
              <w:rPr>
                <w:b w:val="0"/>
                <w:sz w:val="20"/>
                <w:szCs w:val="20"/>
              </w:rPr>
            </w:pPr>
          </w:p>
          <w:p w14:paraId="2C90A453" w14:textId="77777777" w:rsidR="000530A6" w:rsidRPr="00126A10" w:rsidRDefault="000530A6" w:rsidP="00CE131A">
            <w:pPr>
              <w:tabs>
                <w:tab w:val="left" w:pos="5085"/>
              </w:tabs>
              <w:rPr>
                <w:b w:val="0"/>
                <w:sz w:val="10"/>
                <w:szCs w:val="18"/>
              </w:rPr>
            </w:pPr>
          </w:p>
        </w:tc>
        <w:tc>
          <w:tcPr>
            <w:tcW w:w="1686" w:type="pct"/>
          </w:tcPr>
          <w:p w14:paraId="43FCCF01" w14:textId="606F57C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ES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908596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>
              <w:rPr>
                <w:b w:val="0"/>
                <w:sz w:val="18"/>
                <w:szCs w:val="18"/>
              </w:rPr>
              <w:t xml:space="preserve"> / NO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1131677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  <w:p w14:paraId="549E44CF" w14:textId="77777777" w:rsidR="007353D8" w:rsidRPr="00126A10" w:rsidRDefault="007353D8" w:rsidP="00CE131A">
            <w:pPr>
              <w:tabs>
                <w:tab w:val="left" w:pos="5085"/>
              </w:tabs>
              <w:rPr>
                <w:b w:val="0"/>
                <w:sz w:val="10"/>
                <w:szCs w:val="18"/>
              </w:rPr>
            </w:pPr>
          </w:p>
          <w:p w14:paraId="56C2A52B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0"/>
                <w:szCs w:val="18"/>
              </w:rPr>
            </w:pPr>
          </w:p>
          <w:p w14:paraId="04475903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0"/>
                <w:szCs w:val="18"/>
              </w:rPr>
            </w:pPr>
          </w:p>
          <w:p w14:paraId="402E7B44" w14:textId="77777777" w:rsidR="007353D8" w:rsidRPr="00126A10" w:rsidRDefault="007353D8" w:rsidP="00CE131A">
            <w:pPr>
              <w:tabs>
                <w:tab w:val="left" w:pos="5085"/>
              </w:tabs>
              <w:rPr>
                <w:b w:val="0"/>
                <w:sz w:val="10"/>
                <w:szCs w:val="18"/>
              </w:rPr>
            </w:pPr>
          </w:p>
        </w:tc>
      </w:tr>
      <w:tr w:rsidR="007353D8" w14:paraId="396CA55F" w14:textId="77777777" w:rsidTr="00CE131A">
        <w:trPr>
          <w:trHeight w:val="670"/>
        </w:trPr>
        <w:tc>
          <w:tcPr>
            <w:tcW w:w="3314" w:type="pct"/>
          </w:tcPr>
          <w:p w14:paraId="58A2F728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tionality of young person</w:t>
            </w:r>
          </w:p>
          <w:p w14:paraId="7EF0AC9E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721B2999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1717CAB2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1686" w:type="pct"/>
          </w:tcPr>
          <w:p w14:paraId="06C7C8BD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mmigration Status of young person</w:t>
            </w:r>
          </w:p>
        </w:tc>
      </w:tr>
    </w:tbl>
    <w:p w14:paraId="527C2019" w14:textId="77777777" w:rsidR="007353D8" w:rsidRDefault="007353D8" w:rsidP="007353D8">
      <w:pPr>
        <w:tabs>
          <w:tab w:val="left" w:pos="5085"/>
        </w:tabs>
        <w:rPr>
          <w:color w:val="0070C0"/>
        </w:rPr>
      </w:pPr>
    </w:p>
    <w:p w14:paraId="7EE84B5A" w14:textId="77777777" w:rsidR="007353D8" w:rsidRDefault="007353D8" w:rsidP="007353D8">
      <w:pPr>
        <w:tabs>
          <w:tab w:val="left" w:pos="5085"/>
        </w:tabs>
        <w:rPr>
          <w:color w:val="0070C0"/>
        </w:rPr>
      </w:pPr>
    </w:p>
    <w:p w14:paraId="309FA798" w14:textId="77777777" w:rsidR="007353D8" w:rsidRPr="00E33700" w:rsidRDefault="007353D8" w:rsidP="007353D8">
      <w:pPr>
        <w:tabs>
          <w:tab w:val="left" w:pos="5085"/>
        </w:tabs>
        <w:rPr>
          <w:color w:val="0070C0"/>
        </w:rPr>
      </w:pPr>
      <w:r w:rsidRPr="00E33700">
        <w:rPr>
          <w:color w:val="0070C0"/>
        </w:rPr>
        <w:t>Other Professionals Involved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2885"/>
        <w:gridCol w:w="3016"/>
      </w:tblGrid>
      <w:tr w:rsidR="007353D8" w14:paraId="56367841" w14:textId="77777777" w:rsidTr="00CE131A">
        <w:trPr>
          <w:trHeight w:val="670"/>
        </w:trPr>
        <w:tc>
          <w:tcPr>
            <w:tcW w:w="3314" w:type="pct"/>
            <w:gridSpan w:val="2"/>
          </w:tcPr>
          <w:p w14:paraId="77ED3B45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6307CA17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re there other Professionals involved with the young person?</w:t>
            </w:r>
          </w:p>
        </w:tc>
        <w:tc>
          <w:tcPr>
            <w:tcW w:w="1686" w:type="pct"/>
          </w:tcPr>
          <w:p w14:paraId="3CE0B04B" w14:textId="77777777" w:rsidR="007353D8" w:rsidRDefault="007353D8" w:rsidP="00CE131A">
            <w:pPr>
              <w:tabs>
                <w:tab w:val="left" w:pos="5085"/>
              </w:tabs>
              <w:jc w:val="center"/>
              <w:rPr>
                <w:b w:val="0"/>
                <w:sz w:val="18"/>
                <w:szCs w:val="18"/>
              </w:rPr>
            </w:pPr>
          </w:p>
          <w:p w14:paraId="12D80238" w14:textId="5E3A9073" w:rsidR="007353D8" w:rsidRDefault="007353D8" w:rsidP="00CE131A">
            <w:pPr>
              <w:tabs>
                <w:tab w:val="left" w:pos="5085"/>
              </w:tabs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1426999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="007D51F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/ NO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415937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  <w:p w14:paraId="03D9D113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</w:tr>
      <w:tr w:rsidR="007353D8" w14:paraId="7ED6E65B" w14:textId="77777777" w:rsidTr="00CE131A">
        <w:trPr>
          <w:trHeight w:val="356"/>
        </w:trPr>
        <w:tc>
          <w:tcPr>
            <w:tcW w:w="1701" w:type="pct"/>
            <w:vAlign w:val="center"/>
          </w:tcPr>
          <w:p w14:paraId="02B031DB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rofessional </w:t>
            </w:r>
          </w:p>
        </w:tc>
        <w:tc>
          <w:tcPr>
            <w:tcW w:w="1613" w:type="pct"/>
            <w:vAlign w:val="center"/>
          </w:tcPr>
          <w:p w14:paraId="3C7542AD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me</w:t>
            </w:r>
          </w:p>
        </w:tc>
        <w:tc>
          <w:tcPr>
            <w:tcW w:w="1686" w:type="pct"/>
            <w:vAlign w:val="center"/>
          </w:tcPr>
          <w:p w14:paraId="798BAF74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ntact Details</w:t>
            </w:r>
          </w:p>
        </w:tc>
      </w:tr>
      <w:tr w:rsidR="007353D8" w14:paraId="05737BD7" w14:textId="77777777" w:rsidTr="00CE131A">
        <w:trPr>
          <w:trHeight w:val="378"/>
        </w:trPr>
        <w:tc>
          <w:tcPr>
            <w:tcW w:w="1701" w:type="pct"/>
            <w:vAlign w:val="center"/>
          </w:tcPr>
          <w:p w14:paraId="15501C95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1613" w:type="pct"/>
            <w:vAlign w:val="center"/>
          </w:tcPr>
          <w:p w14:paraId="3D654CC8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723F6786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</w:tr>
      <w:tr w:rsidR="007353D8" w14:paraId="46B2868F" w14:textId="77777777" w:rsidTr="00CE131A">
        <w:trPr>
          <w:trHeight w:val="439"/>
        </w:trPr>
        <w:tc>
          <w:tcPr>
            <w:tcW w:w="1701" w:type="pct"/>
            <w:vAlign w:val="center"/>
          </w:tcPr>
          <w:p w14:paraId="3A6299D5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1613" w:type="pct"/>
            <w:vAlign w:val="center"/>
          </w:tcPr>
          <w:p w14:paraId="73B45917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68CAC9F4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</w:tr>
      <w:tr w:rsidR="007353D8" w14:paraId="513EECC4" w14:textId="77777777" w:rsidTr="00CE131A">
        <w:trPr>
          <w:trHeight w:val="416"/>
        </w:trPr>
        <w:tc>
          <w:tcPr>
            <w:tcW w:w="1701" w:type="pct"/>
            <w:vAlign w:val="center"/>
          </w:tcPr>
          <w:p w14:paraId="49E0EB86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1613" w:type="pct"/>
            <w:vAlign w:val="center"/>
          </w:tcPr>
          <w:p w14:paraId="54B849C5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3CF2FF74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</w:tr>
      <w:tr w:rsidR="007353D8" w14:paraId="68DD0261" w14:textId="77777777" w:rsidTr="00CE131A">
        <w:trPr>
          <w:trHeight w:val="423"/>
        </w:trPr>
        <w:tc>
          <w:tcPr>
            <w:tcW w:w="1701" w:type="pct"/>
            <w:vAlign w:val="center"/>
          </w:tcPr>
          <w:p w14:paraId="760DFD0E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1613" w:type="pct"/>
            <w:vAlign w:val="center"/>
          </w:tcPr>
          <w:p w14:paraId="11B20AD5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765653E2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</w:tr>
      <w:tr w:rsidR="007353D8" w14:paraId="48274CFB" w14:textId="77777777" w:rsidTr="00CE131A">
        <w:trPr>
          <w:trHeight w:val="415"/>
        </w:trPr>
        <w:tc>
          <w:tcPr>
            <w:tcW w:w="1701" w:type="pct"/>
            <w:vAlign w:val="center"/>
          </w:tcPr>
          <w:p w14:paraId="01B1380E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1613" w:type="pct"/>
            <w:vAlign w:val="center"/>
          </w:tcPr>
          <w:p w14:paraId="06C02B62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154D0E39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</w:tc>
      </w:tr>
    </w:tbl>
    <w:p w14:paraId="26C11130" w14:textId="77777777" w:rsidR="007353D8" w:rsidRDefault="007353D8" w:rsidP="007353D8">
      <w:pPr>
        <w:tabs>
          <w:tab w:val="left" w:pos="5085"/>
        </w:tabs>
        <w:rPr>
          <w:b w:val="0"/>
          <w:sz w:val="20"/>
          <w:szCs w:val="20"/>
        </w:rPr>
      </w:pPr>
    </w:p>
    <w:p w14:paraId="57BD320E" w14:textId="77777777" w:rsidR="007353D8" w:rsidRDefault="007353D8" w:rsidP="007353D8">
      <w:pPr>
        <w:tabs>
          <w:tab w:val="left" w:pos="5085"/>
        </w:tabs>
        <w:rPr>
          <w:b w:val="0"/>
          <w:color w:val="0070C0"/>
          <w:szCs w:val="20"/>
        </w:rPr>
      </w:pPr>
    </w:p>
    <w:p w14:paraId="10363834" w14:textId="77777777" w:rsidR="007353D8" w:rsidRDefault="007353D8" w:rsidP="007353D8">
      <w:pPr>
        <w:tabs>
          <w:tab w:val="left" w:pos="5085"/>
        </w:tabs>
        <w:rPr>
          <w:b w:val="0"/>
          <w:szCs w:val="20"/>
        </w:rPr>
      </w:pPr>
      <w:r w:rsidRPr="00E33700">
        <w:rPr>
          <w:color w:val="0070C0"/>
          <w:szCs w:val="20"/>
        </w:rPr>
        <w:t>Risk Assessment Form</w:t>
      </w:r>
      <w:r>
        <w:rPr>
          <w:b w:val="0"/>
          <w:szCs w:val="20"/>
        </w:rPr>
        <w:t xml:space="preserve"> </w:t>
      </w:r>
      <w:r w:rsidRPr="004D4550">
        <w:rPr>
          <w:i/>
          <w:sz w:val="18"/>
          <w:szCs w:val="20"/>
        </w:rPr>
        <w:t xml:space="preserve">(please complete </w:t>
      </w:r>
      <w:r>
        <w:rPr>
          <w:i/>
          <w:sz w:val="18"/>
          <w:szCs w:val="20"/>
        </w:rPr>
        <w:t>for all referrals</w:t>
      </w:r>
      <w:r w:rsidRPr="004D4550">
        <w:rPr>
          <w:i/>
          <w:sz w:val="18"/>
          <w:szCs w:val="20"/>
        </w:rPr>
        <w:t>)</w:t>
      </w:r>
      <w:r>
        <w:rPr>
          <w:b w:val="0"/>
          <w:szCs w:val="20"/>
        </w:rPr>
        <w:tab/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1658"/>
        <w:gridCol w:w="3583"/>
      </w:tblGrid>
      <w:tr w:rsidR="007353D8" w14:paraId="5AF78180" w14:textId="77777777" w:rsidTr="007D51F6">
        <w:trPr>
          <w:trHeight w:val="340"/>
        </w:trPr>
        <w:tc>
          <w:tcPr>
            <w:tcW w:w="2070" w:type="pct"/>
            <w:vAlign w:val="center"/>
          </w:tcPr>
          <w:p w14:paraId="0B16D2B3" w14:textId="77777777" w:rsidR="007353D8" w:rsidRDefault="007353D8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Factors </w:t>
            </w:r>
          </w:p>
        </w:tc>
        <w:tc>
          <w:tcPr>
            <w:tcW w:w="927" w:type="pct"/>
            <w:vAlign w:val="center"/>
          </w:tcPr>
          <w:p w14:paraId="059DCC29" w14:textId="77777777" w:rsidR="007353D8" w:rsidRDefault="007353D8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esent?</w:t>
            </w:r>
          </w:p>
        </w:tc>
        <w:tc>
          <w:tcPr>
            <w:tcW w:w="2003" w:type="pct"/>
            <w:vAlign w:val="center"/>
          </w:tcPr>
          <w:p w14:paraId="11ADFE0A" w14:textId="77777777" w:rsidR="007353D8" w:rsidRDefault="007353D8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f yes, please describe</w:t>
            </w:r>
          </w:p>
        </w:tc>
      </w:tr>
      <w:tr w:rsidR="007353D8" w14:paraId="2DF6ABE3" w14:textId="77777777" w:rsidTr="007D51F6">
        <w:trPr>
          <w:trHeight w:val="227"/>
        </w:trPr>
        <w:tc>
          <w:tcPr>
            <w:tcW w:w="2070" w:type="pct"/>
            <w:vAlign w:val="center"/>
          </w:tcPr>
          <w:p w14:paraId="642FEA5B" w14:textId="77777777" w:rsidR="007353D8" w:rsidRDefault="007353D8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iolence to others</w:t>
            </w:r>
          </w:p>
        </w:tc>
        <w:tc>
          <w:tcPr>
            <w:tcW w:w="927" w:type="pct"/>
            <w:vAlign w:val="center"/>
          </w:tcPr>
          <w:p w14:paraId="1D3EA39D" w14:textId="68695150" w:rsidR="007353D8" w:rsidRPr="004D4550" w:rsidRDefault="007353D8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ES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800652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>
              <w:rPr>
                <w:b w:val="0"/>
                <w:sz w:val="18"/>
                <w:szCs w:val="18"/>
              </w:rPr>
              <w:t xml:space="preserve"> / NO</w:t>
            </w:r>
            <w:r w:rsidR="007D51F6">
              <w:rPr>
                <w:rFonts w:eastAsia="Batang"/>
                <w:szCs w:val="28"/>
                <w:lang w:eastAsia="ko-KR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8863869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07178FDC" w14:textId="77777777" w:rsidR="007353D8" w:rsidRDefault="007353D8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353D8" w14:paraId="1940F844" w14:textId="77777777" w:rsidTr="007D51F6">
        <w:trPr>
          <w:trHeight w:val="227"/>
        </w:trPr>
        <w:tc>
          <w:tcPr>
            <w:tcW w:w="2070" w:type="pct"/>
            <w:vAlign w:val="center"/>
          </w:tcPr>
          <w:p w14:paraId="6B2CE972" w14:textId="77777777" w:rsidR="007353D8" w:rsidRDefault="007353D8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ruelty to animals</w:t>
            </w:r>
          </w:p>
        </w:tc>
        <w:tc>
          <w:tcPr>
            <w:tcW w:w="927" w:type="pct"/>
            <w:vAlign w:val="center"/>
          </w:tcPr>
          <w:p w14:paraId="3504AD48" w14:textId="49D27841" w:rsidR="007353D8" w:rsidRDefault="007353D8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ES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4243356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>
              <w:rPr>
                <w:b w:val="0"/>
                <w:sz w:val="18"/>
                <w:szCs w:val="18"/>
              </w:rPr>
              <w:t xml:space="preserve"> / NO</w:t>
            </w:r>
            <w:r w:rsidR="007D51F6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1078244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51F6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0F78682B" w14:textId="77777777" w:rsidR="007353D8" w:rsidRDefault="007353D8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353D8" w14:paraId="40FE08D4" w14:textId="77777777" w:rsidTr="007D51F6">
        <w:trPr>
          <w:trHeight w:val="227"/>
        </w:trPr>
        <w:tc>
          <w:tcPr>
            <w:tcW w:w="2070" w:type="pct"/>
            <w:vAlign w:val="center"/>
          </w:tcPr>
          <w:p w14:paraId="6C80F67B" w14:textId="77777777" w:rsidR="007353D8" w:rsidRDefault="007353D8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se / collection / carrying of weapons</w:t>
            </w:r>
          </w:p>
        </w:tc>
        <w:tc>
          <w:tcPr>
            <w:tcW w:w="927" w:type="pct"/>
            <w:vAlign w:val="center"/>
          </w:tcPr>
          <w:p w14:paraId="2A7CCC37" w14:textId="0649CD6A" w:rsidR="007353D8" w:rsidRDefault="007D51F6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612207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20815856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10B31374" w14:textId="77777777" w:rsidR="007353D8" w:rsidRDefault="007353D8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353D8" w14:paraId="4B7C3ED6" w14:textId="77777777" w:rsidTr="007D51F6">
        <w:trPr>
          <w:trHeight w:val="227"/>
        </w:trPr>
        <w:tc>
          <w:tcPr>
            <w:tcW w:w="2070" w:type="pct"/>
            <w:vAlign w:val="center"/>
          </w:tcPr>
          <w:p w14:paraId="6CA595FD" w14:textId="77777777" w:rsidR="007353D8" w:rsidRDefault="007353D8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lf-Neglect</w:t>
            </w:r>
          </w:p>
        </w:tc>
        <w:tc>
          <w:tcPr>
            <w:tcW w:w="927" w:type="pct"/>
            <w:vAlign w:val="center"/>
          </w:tcPr>
          <w:p w14:paraId="2777F71C" w14:textId="76BD21FA" w:rsidR="007353D8" w:rsidRDefault="007D51F6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520368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2028832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404FABBD" w14:textId="77777777" w:rsidR="007353D8" w:rsidRDefault="007353D8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353D8" w14:paraId="130044D7" w14:textId="77777777" w:rsidTr="007D51F6">
        <w:trPr>
          <w:trHeight w:val="227"/>
        </w:trPr>
        <w:tc>
          <w:tcPr>
            <w:tcW w:w="2070" w:type="pct"/>
            <w:vAlign w:val="center"/>
          </w:tcPr>
          <w:p w14:paraId="78837506" w14:textId="77777777" w:rsidR="007353D8" w:rsidRDefault="007353D8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eliberate Self Harm</w:t>
            </w:r>
          </w:p>
        </w:tc>
        <w:tc>
          <w:tcPr>
            <w:tcW w:w="927" w:type="pct"/>
            <w:vAlign w:val="center"/>
          </w:tcPr>
          <w:p w14:paraId="662D6CDA" w14:textId="572A5270" w:rsidR="007353D8" w:rsidRDefault="007D51F6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4893999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474129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77B5C2D4" w14:textId="77777777" w:rsidR="007353D8" w:rsidRDefault="007353D8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353D8" w14:paraId="77AF2C7F" w14:textId="77777777" w:rsidTr="007D51F6">
        <w:trPr>
          <w:trHeight w:val="227"/>
        </w:trPr>
        <w:tc>
          <w:tcPr>
            <w:tcW w:w="2070" w:type="pct"/>
            <w:vAlign w:val="center"/>
          </w:tcPr>
          <w:p w14:paraId="0C5DAF78" w14:textId="77777777" w:rsidR="007353D8" w:rsidRDefault="007353D8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eliberate Fire Setting</w:t>
            </w:r>
          </w:p>
        </w:tc>
        <w:tc>
          <w:tcPr>
            <w:tcW w:w="927" w:type="pct"/>
            <w:vAlign w:val="center"/>
          </w:tcPr>
          <w:p w14:paraId="01214D63" w14:textId="0542EC26" w:rsidR="007353D8" w:rsidRDefault="007D51F6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1872577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2004667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75A28AAE" w14:textId="77777777" w:rsidR="007353D8" w:rsidRDefault="007353D8" w:rsidP="00CE131A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D51F6" w14:paraId="7C871C71" w14:textId="77777777" w:rsidTr="007C2D64">
        <w:trPr>
          <w:trHeight w:val="227"/>
        </w:trPr>
        <w:tc>
          <w:tcPr>
            <w:tcW w:w="2070" w:type="pct"/>
            <w:vAlign w:val="center"/>
          </w:tcPr>
          <w:p w14:paraId="164AF01C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ubstance Use / Misuse</w:t>
            </w:r>
          </w:p>
        </w:tc>
        <w:tc>
          <w:tcPr>
            <w:tcW w:w="927" w:type="pct"/>
          </w:tcPr>
          <w:p w14:paraId="53EA3245" w14:textId="4022455D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 w:rsidRPr="005C5311"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383650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Pr="005C5311"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147723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5A976193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D51F6" w14:paraId="1C07943E" w14:textId="77777777" w:rsidTr="007C2D64">
        <w:trPr>
          <w:trHeight w:val="227"/>
        </w:trPr>
        <w:tc>
          <w:tcPr>
            <w:tcW w:w="2070" w:type="pct"/>
            <w:vAlign w:val="center"/>
          </w:tcPr>
          <w:p w14:paraId="665B054C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or supervision at home</w:t>
            </w:r>
          </w:p>
        </w:tc>
        <w:tc>
          <w:tcPr>
            <w:tcW w:w="927" w:type="pct"/>
          </w:tcPr>
          <w:p w14:paraId="4CE72454" w14:textId="4DCFC051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 w:rsidRPr="005C5311"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467024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Pr="005C5311"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1905633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5A697DAF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D51F6" w14:paraId="38BB1763" w14:textId="77777777" w:rsidTr="007C2D64">
        <w:trPr>
          <w:trHeight w:val="227"/>
        </w:trPr>
        <w:tc>
          <w:tcPr>
            <w:tcW w:w="2070" w:type="pct"/>
            <w:vAlign w:val="center"/>
          </w:tcPr>
          <w:p w14:paraId="69CED70D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xploitation or abuse?  </w:t>
            </w:r>
          </w:p>
          <w:p w14:paraId="3F1D0755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hysical / emotional / sexual</w:t>
            </w:r>
          </w:p>
        </w:tc>
        <w:tc>
          <w:tcPr>
            <w:tcW w:w="927" w:type="pct"/>
          </w:tcPr>
          <w:p w14:paraId="57AF1A26" w14:textId="3938B365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 w:rsidRPr="005C5311"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9014419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Pr="005C5311"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54821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738B0E93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D51F6" w14:paraId="1CC0C35C" w14:textId="77777777" w:rsidTr="007C2D64">
        <w:trPr>
          <w:trHeight w:val="227"/>
        </w:trPr>
        <w:tc>
          <w:tcPr>
            <w:tcW w:w="2070" w:type="pct"/>
            <w:vAlign w:val="center"/>
          </w:tcPr>
          <w:p w14:paraId="7C7CFFB6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appropriate behaviour (e.g. sexual)</w:t>
            </w:r>
          </w:p>
        </w:tc>
        <w:tc>
          <w:tcPr>
            <w:tcW w:w="927" w:type="pct"/>
          </w:tcPr>
          <w:p w14:paraId="626AE5A5" w14:textId="1D285720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 w:rsidRPr="005C5311"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474295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Pr="005C5311"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604007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39F8E6F3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D51F6" w14:paraId="37442F80" w14:textId="77777777" w:rsidTr="007C2D64">
        <w:trPr>
          <w:trHeight w:val="227"/>
        </w:trPr>
        <w:tc>
          <w:tcPr>
            <w:tcW w:w="2070" w:type="pct"/>
            <w:vAlign w:val="center"/>
          </w:tcPr>
          <w:p w14:paraId="2A13540D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sychotic symptoms (e.g. hearing voices)</w:t>
            </w:r>
          </w:p>
        </w:tc>
        <w:tc>
          <w:tcPr>
            <w:tcW w:w="927" w:type="pct"/>
          </w:tcPr>
          <w:p w14:paraId="428C2FF8" w14:textId="1B6662BB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 w:rsidRPr="005C5311"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1043414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Pr="005C5311"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439601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17190E3E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D51F6" w14:paraId="23896332" w14:textId="77777777" w:rsidTr="007C2D64">
        <w:trPr>
          <w:trHeight w:val="227"/>
        </w:trPr>
        <w:tc>
          <w:tcPr>
            <w:tcW w:w="2070" w:type="pct"/>
            <w:vAlign w:val="center"/>
          </w:tcPr>
          <w:p w14:paraId="4DDF0635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terfamilial discord</w:t>
            </w:r>
          </w:p>
        </w:tc>
        <w:tc>
          <w:tcPr>
            <w:tcW w:w="927" w:type="pct"/>
          </w:tcPr>
          <w:p w14:paraId="7FFE0EBE" w14:textId="4360EDE3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 w:rsidRPr="005C5311"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21158870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Pr="005C5311"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816562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50889A04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D51F6" w14:paraId="08899F9A" w14:textId="77777777" w:rsidTr="007C2D64">
        <w:trPr>
          <w:trHeight w:val="227"/>
        </w:trPr>
        <w:tc>
          <w:tcPr>
            <w:tcW w:w="2070" w:type="pct"/>
            <w:vAlign w:val="center"/>
          </w:tcPr>
          <w:p w14:paraId="68AF4389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mily history of mental problems</w:t>
            </w:r>
          </w:p>
        </w:tc>
        <w:tc>
          <w:tcPr>
            <w:tcW w:w="927" w:type="pct"/>
          </w:tcPr>
          <w:p w14:paraId="26BEDED3" w14:textId="6A1AD436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 w:rsidRPr="005C5311"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19616814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Pr="005C5311"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48042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03770864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D51F6" w14:paraId="56D49E41" w14:textId="77777777" w:rsidTr="007C2D64">
        <w:trPr>
          <w:trHeight w:val="227"/>
        </w:trPr>
        <w:tc>
          <w:tcPr>
            <w:tcW w:w="2070" w:type="pct"/>
            <w:vAlign w:val="center"/>
          </w:tcPr>
          <w:p w14:paraId="22BC7E0F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mily history of self-harm</w:t>
            </w:r>
          </w:p>
        </w:tc>
        <w:tc>
          <w:tcPr>
            <w:tcW w:w="927" w:type="pct"/>
          </w:tcPr>
          <w:p w14:paraId="343CD83F" w14:textId="45C055B5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 w:rsidRPr="005C5311"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2014749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Pr="005C5311"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920706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1D40B7B7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D51F6" w14:paraId="030467F5" w14:textId="77777777" w:rsidTr="007C2D64">
        <w:trPr>
          <w:trHeight w:val="227"/>
        </w:trPr>
        <w:tc>
          <w:tcPr>
            <w:tcW w:w="2070" w:type="pct"/>
            <w:vAlign w:val="center"/>
          </w:tcPr>
          <w:p w14:paraId="35C7F4FD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mily history of substance misuse</w:t>
            </w:r>
          </w:p>
        </w:tc>
        <w:tc>
          <w:tcPr>
            <w:tcW w:w="927" w:type="pct"/>
          </w:tcPr>
          <w:p w14:paraId="530E4B6D" w14:textId="5D884ED4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 w:rsidRPr="005C5311"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6448614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Pr="005C5311"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1652942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6670734E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D51F6" w14:paraId="2A15E7E9" w14:textId="77777777" w:rsidTr="007C2D64">
        <w:trPr>
          <w:trHeight w:val="227"/>
        </w:trPr>
        <w:tc>
          <w:tcPr>
            <w:tcW w:w="2070" w:type="pct"/>
            <w:vAlign w:val="center"/>
          </w:tcPr>
          <w:p w14:paraId="5B14D5B4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itness to violence</w:t>
            </w:r>
          </w:p>
        </w:tc>
        <w:tc>
          <w:tcPr>
            <w:tcW w:w="927" w:type="pct"/>
          </w:tcPr>
          <w:p w14:paraId="495740F8" w14:textId="6DAE53F0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 w:rsidRPr="005C5311"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0313432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Pr="005C5311"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2091373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33644E20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D51F6" w14:paraId="64D7E88A" w14:textId="77777777" w:rsidTr="007C2D64">
        <w:trPr>
          <w:trHeight w:val="227"/>
        </w:trPr>
        <w:tc>
          <w:tcPr>
            <w:tcW w:w="2070" w:type="pct"/>
            <w:vAlign w:val="center"/>
          </w:tcPr>
          <w:p w14:paraId="256E97A9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riminal activity</w:t>
            </w:r>
          </w:p>
        </w:tc>
        <w:tc>
          <w:tcPr>
            <w:tcW w:w="927" w:type="pct"/>
          </w:tcPr>
          <w:p w14:paraId="1EBCE2D9" w14:textId="6C7C9F3E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 w:rsidRPr="005C5311"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84774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Pr="005C5311"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844620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4F575800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D51F6" w14:paraId="70B30907" w14:textId="77777777" w:rsidTr="007C2D64">
        <w:trPr>
          <w:trHeight w:val="227"/>
        </w:trPr>
        <w:tc>
          <w:tcPr>
            <w:tcW w:w="2070" w:type="pct"/>
            <w:vAlign w:val="center"/>
          </w:tcPr>
          <w:p w14:paraId="4A00EF97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chool exclusion/ non-attendance</w:t>
            </w:r>
          </w:p>
        </w:tc>
        <w:tc>
          <w:tcPr>
            <w:tcW w:w="927" w:type="pct"/>
          </w:tcPr>
          <w:p w14:paraId="20F45E8E" w14:textId="5C744BE9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 w:rsidRPr="005C5311"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446518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Pr="005C5311"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8920407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C5311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59DC3A3D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D51F6" w14:paraId="33CC8B46" w14:textId="77777777" w:rsidTr="00C1249D">
        <w:trPr>
          <w:trHeight w:val="227"/>
        </w:trPr>
        <w:tc>
          <w:tcPr>
            <w:tcW w:w="2070" w:type="pct"/>
            <w:vAlign w:val="center"/>
          </w:tcPr>
          <w:p w14:paraId="1F6E4DB4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ack of social support (</w:t>
            </w:r>
            <w:proofErr w:type="gramStart"/>
            <w:r>
              <w:rPr>
                <w:b w:val="0"/>
                <w:sz w:val="18"/>
                <w:szCs w:val="18"/>
              </w:rPr>
              <w:t>e.g.</w:t>
            </w:r>
            <w:proofErr w:type="gramEnd"/>
            <w:r>
              <w:rPr>
                <w:b w:val="0"/>
                <w:sz w:val="18"/>
                <w:szCs w:val="18"/>
              </w:rPr>
              <w:t xml:space="preserve"> family or friends)</w:t>
            </w:r>
          </w:p>
        </w:tc>
        <w:tc>
          <w:tcPr>
            <w:tcW w:w="927" w:type="pct"/>
          </w:tcPr>
          <w:p w14:paraId="65A7A51D" w14:textId="04370373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 w:rsidRPr="00FF5613"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976834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5613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Pr="00FF5613"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648021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5613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6B76489C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  <w:tr w:rsidR="007D51F6" w14:paraId="18C96996" w14:textId="77777777" w:rsidTr="00C1249D">
        <w:trPr>
          <w:trHeight w:val="227"/>
        </w:trPr>
        <w:tc>
          <w:tcPr>
            <w:tcW w:w="2070" w:type="pct"/>
            <w:vAlign w:val="center"/>
          </w:tcPr>
          <w:p w14:paraId="4907C6FC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verty / unemployment in family</w:t>
            </w:r>
          </w:p>
        </w:tc>
        <w:tc>
          <w:tcPr>
            <w:tcW w:w="927" w:type="pct"/>
          </w:tcPr>
          <w:p w14:paraId="4A69811F" w14:textId="44E94C03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  <w:r w:rsidRPr="00FF5613"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583726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5613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 w:rsidRPr="00FF5613"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19296878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5613"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  <w:tc>
          <w:tcPr>
            <w:tcW w:w="2003" w:type="pct"/>
            <w:vAlign w:val="center"/>
          </w:tcPr>
          <w:p w14:paraId="4C8B585B" w14:textId="77777777" w:rsidR="007D51F6" w:rsidRDefault="007D51F6" w:rsidP="007D51F6">
            <w:pPr>
              <w:tabs>
                <w:tab w:val="left" w:pos="5085"/>
              </w:tabs>
              <w:spacing w:beforeLines="40" w:before="96" w:afterLines="40" w:after="96"/>
              <w:rPr>
                <w:b w:val="0"/>
                <w:sz w:val="18"/>
                <w:szCs w:val="18"/>
              </w:rPr>
            </w:pPr>
          </w:p>
        </w:tc>
      </w:tr>
    </w:tbl>
    <w:p w14:paraId="01E460C2" w14:textId="77777777" w:rsidR="007353D8" w:rsidRDefault="007353D8" w:rsidP="007353D8">
      <w:pPr>
        <w:tabs>
          <w:tab w:val="left" w:pos="5085"/>
        </w:tabs>
        <w:spacing w:beforeLines="20" w:before="48" w:afterLines="20" w:after="48"/>
        <w:ind w:left="720"/>
        <w:jc w:val="center"/>
        <w:rPr>
          <w:b w:val="0"/>
          <w:bCs/>
          <w:spacing w:val="6"/>
          <w:sz w:val="18"/>
          <w:szCs w:val="18"/>
        </w:rPr>
      </w:pPr>
    </w:p>
    <w:p w14:paraId="3160ADF9" w14:textId="77777777" w:rsidR="007353D8" w:rsidRDefault="007353D8" w:rsidP="007353D8">
      <w:pPr>
        <w:tabs>
          <w:tab w:val="left" w:pos="5085"/>
        </w:tabs>
        <w:ind w:left="720"/>
        <w:jc w:val="center"/>
        <w:rPr>
          <w:b w:val="0"/>
          <w:bCs/>
          <w:spacing w:val="6"/>
          <w:sz w:val="18"/>
          <w:szCs w:val="18"/>
        </w:rPr>
      </w:pPr>
    </w:p>
    <w:p w14:paraId="21B656C2" w14:textId="77777777" w:rsidR="007353D8" w:rsidRDefault="007353D8" w:rsidP="007353D8">
      <w:pPr>
        <w:tabs>
          <w:tab w:val="left" w:pos="5085"/>
        </w:tabs>
        <w:rPr>
          <w:color w:val="0070C0"/>
          <w:szCs w:val="20"/>
        </w:rPr>
      </w:pPr>
    </w:p>
    <w:p w14:paraId="6B2B175B" w14:textId="77777777" w:rsidR="007353D8" w:rsidRPr="00E33700" w:rsidRDefault="007353D8" w:rsidP="007353D8">
      <w:pPr>
        <w:tabs>
          <w:tab w:val="left" w:pos="5085"/>
        </w:tabs>
        <w:rPr>
          <w:color w:val="0070C0"/>
          <w:szCs w:val="20"/>
        </w:rPr>
      </w:pPr>
      <w:r w:rsidRPr="00E33700">
        <w:rPr>
          <w:color w:val="0070C0"/>
          <w:szCs w:val="20"/>
        </w:rPr>
        <w:t>Educational Attainment Levels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5935"/>
      </w:tblGrid>
      <w:tr w:rsidR="007353D8" w14:paraId="116EF3D5" w14:textId="77777777" w:rsidTr="00CE131A">
        <w:trPr>
          <w:trHeight w:val="397"/>
        </w:trPr>
        <w:tc>
          <w:tcPr>
            <w:tcW w:w="1682" w:type="pct"/>
            <w:vAlign w:val="center"/>
          </w:tcPr>
          <w:p w14:paraId="6F2BF7D1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ATS</w:t>
            </w:r>
          </w:p>
        </w:tc>
        <w:tc>
          <w:tcPr>
            <w:tcW w:w="3318" w:type="pct"/>
            <w:vAlign w:val="center"/>
          </w:tcPr>
          <w:p w14:paraId="04CEED36" w14:textId="77777777" w:rsidR="007353D8" w:rsidRDefault="007353D8" w:rsidP="00CE131A">
            <w:pPr>
              <w:tabs>
                <w:tab w:val="left" w:pos="5085"/>
              </w:tabs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7353D8" w14:paraId="23EC3AA7" w14:textId="77777777" w:rsidTr="00CE131A">
        <w:trPr>
          <w:trHeight w:val="397"/>
        </w:trPr>
        <w:tc>
          <w:tcPr>
            <w:tcW w:w="1682" w:type="pct"/>
            <w:vAlign w:val="center"/>
          </w:tcPr>
          <w:p w14:paraId="688CE33B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ading Age</w:t>
            </w:r>
          </w:p>
        </w:tc>
        <w:tc>
          <w:tcPr>
            <w:tcW w:w="3318" w:type="pct"/>
            <w:vAlign w:val="center"/>
          </w:tcPr>
          <w:p w14:paraId="7FF638C1" w14:textId="77777777" w:rsidR="007353D8" w:rsidRDefault="007353D8" w:rsidP="00CE131A">
            <w:pPr>
              <w:tabs>
                <w:tab w:val="left" w:pos="5085"/>
              </w:tabs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7353D8" w14:paraId="6D0542CE" w14:textId="77777777" w:rsidTr="00CE131A">
        <w:trPr>
          <w:trHeight w:val="397"/>
        </w:trPr>
        <w:tc>
          <w:tcPr>
            <w:tcW w:w="1682" w:type="pct"/>
            <w:vAlign w:val="center"/>
          </w:tcPr>
          <w:p w14:paraId="3892D9EE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elling Age</w:t>
            </w:r>
          </w:p>
        </w:tc>
        <w:tc>
          <w:tcPr>
            <w:tcW w:w="3318" w:type="pct"/>
            <w:vAlign w:val="center"/>
          </w:tcPr>
          <w:p w14:paraId="74BF6150" w14:textId="77777777" w:rsidR="007353D8" w:rsidRDefault="007353D8" w:rsidP="00CE131A">
            <w:pPr>
              <w:tabs>
                <w:tab w:val="left" w:pos="5085"/>
              </w:tabs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7353D8" w14:paraId="291D7FE2" w14:textId="77777777" w:rsidTr="00CE131A">
        <w:trPr>
          <w:trHeight w:val="397"/>
        </w:trPr>
        <w:tc>
          <w:tcPr>
            <w:tcW w:w="1682" w:type="pct"/>
            <w:vAlign w:val="center"/>
          </w:tcPr>
          <w:p w14:paraId="7DE0C5B4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ny Learning Difficulties concerns?</w:t>
            </w:r>
          </w:p>
        </w:tc>
        <w:tc>
          <w:tcPr>
            <w:tcW w:w="3318" w:type="pct"/>
            <w:vAlign w:val="center"/>
          </w:tcPr>
          <w:p w14:paraId="330D87BF" w14:textId="77777777" w:rsidR="007353D8" w:rsidRDefault="007353D8" w:rsidP="00CE131A">
            <w:pPr>
              <w:tabs>
                <w:tab w:val="left" w:pos="5085"/>
              </w:tabs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7353D8" w14:paraId="3B513805" w14:textId="77777777" w:rsidTr="00CE131A">
        <w:trPr>
          <w:trHeight w:val="329"/>
        </w:trPr>
        <w:tc>
          <w:tcPr>
            <w:tcW w:w="1682" w:type="pct"/>
          </w:tcPr>
          <w:p w14:paraId="6BBFBE3E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s the young person subject to Education, Health and Care (EHC) Plans?</w:t>
            </w:r>
          </w:p>
        </w:tc>
        <w:tc>
          <w:tcPr>
            <w:tcW w:w="3318" w:type="pct"/>
          </w:tcPr>
          <w:p w14:paraId="35F232C1" w14:textId="77777777" w:rsidR="007353D8" w:rsidRDefault="007353D8" w:rsidP="00CE131A">
            <w:pPr>
              <w:tabs>
                <w:tab w:val="left" w:pos="5085"/>
              </w:tabs>
              <w:rPr>
                <w:b w:val="0"/>
                <w:sz w:val="18"/>
                <w:szCs w:val="18"/>
              </w:rPr>
            </w:pPr>
          </w:p>
          <w:p w14:paraId="2572AC85" w14:textId="0D81F795" w:rsidR="007353D8" w:rsidRDefault="007D51F6" w:rsidP="007D51F6">
            <w:pPr>
              <w:tabs>
                <w:tab w:val="left" w:pos="5085"/>
              </w:tabs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YES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381522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  <w:r>
              <w:rPr>
                <w:b w:val="0"/>
                <w:sz w:val="18"/>
                <w:szCs w:val="18"/>
              </w:rPr>
              <w:t xml:space="preserve"> / NO </w:t>
            </w:r>
            <w:sdt>
              <w:sdtPr>
                <w:rPr>
                  <w:rFonts w:eastAsia="Batang"/>
                  <w:szCs w:val="28"/>
                  <w:lang w:eastAsia="ko-KR"/>
                </w:rPr>
                <w:id w:val="-1885317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eastAsia="ko-KR"/>
                  </w:rPr>
                  <w:t>☐</w:t>
                </w:r>
              </w:sdtContent>
            </w:sdt>
          </w:p>
        </w:tc>
      </w:tr>
    </w:tbl>
    <w:p w14:paraId="35DED928" w14:textId="77777777" w:rsidR="007353D8" w:rsidRDefault="007353D8" w:rsidP="007353D8">
      <w:pPr>
        <w:tabs>
          <w:tab w:val="left" w:pos="5085"/>
        </w:tabs>
        <w:rPr>
          <w:b w:val="0"/>
          <w:sz w:val="20"/>
          <w:szCs w:val="20"/>
        </w:rPr>
      </w:pPr>
    </w:p>
    <w:p w14:paraId="413D95FE" w14:textId="77777777" w:rsidR="007353D8" w:rsidRDefault="007353D8" w:rsidP="007353D8">
      <w:pPr>
        <w:tabs>
          <w:tab w:val="left" w:pos="5085"/>
        </w:tabs>
        <w:rPr>
          <w:b w:val="0"/>
          <w:sz w:val="20"/>
          <w:szCs w:val="20"/>
        </w:rPr>
      </w:pPr>
    </w:p>
    <w:p w14:paraId="72B00F88" w14:textId="77777777" w:rsidR="007353D8" w:rsidRDefault="007353D8" w:rsidP="007353D8">
      <w:pPr>
        <w:tabs>
          <w:tab w:val="left" w:pos="5085"/>
        </w:tabs>
        <w:rPr>
          <w:b w:val="0"/>
          <w:sz w:val="20"/>
          <w:szCs w:val="20"/>
        </w:rPr>
      </w:pPr>
    </w:p>
    <w:p w14:paraId="6750C193" w14:textId="77777777" w:rsidR="007353D8" w:rsidRDefault="007353D8" w:rsidP="007353D8">
      <w:pPr>
        <w:tabs>
          <w:tab w:val="left" w:pos="5085"/>
        </w:tabs>
        <w:rPr>
          <w:b w:val="0"/>
          <w:sz w:val="20"/>
          <w:szCs w:val="20"/>
        </w:rPr>
      </w:pPr>
    </w:p>
    <w:p w14:paraId="201F1745" w14:textId="77777777" w:rsidR="007353D8" w:rsidRDefault="007353D8" w:rsidP="007353D8">
      <w:pPr>
        <w:tabs>
          <w:tab w:val="left" w:pos="5085"/>
        </w:tabs>
        <w:rPr>
          <w:b w:val="0"/>
          <w:sz w:val="20"/>
          <w:szCs w:val="20"/>
        </w:rPr>
      </w:pPr>
    </w:p>
    <w:p w14:paraId="63CC7700" w14:textId="77777777" w:rsidR="007353D8" w:rsidRDefault="007353D8" w:rsidP="007353D8">
      <w:pPr>
        <w:tabs>
          <w:tab w:val="left" w:pos="5085"/>
        </w:tabs>
        <w:rPr>
          <w:b w:val="0"/>
          <w:sz w:val="20"/>
          <w:szCs w:val="20"/>
        </w:rPr>
      </w:pPr>
    </w:p>
    <w:p w14:paraId="35FE1909" w14:textId="77777777" w:rsidR="007353D8" w:rsidRDefault="007353D8" w:rsidP="007353D8">
      <w:pPr>
        <w:tabs>
          <w:tab w:val="left" w:pos="5085"/>
        </w:tabs>
        <w:rPr>
          <w:b w:val="0"/>
          <w:sz w:val="20"/>
          <w:szCs w:val="20"/>
        </w:rPr>
      </w:pPr>
    </w:p>
    <w:p w14:paraId="70134688" w14:textId="77777777" w:rsidR="007353D8" w:rsidRDefault="007353D8" w:rsidP="007353D8">
      <w:pPr>
        <w:tabs>
          <w:tab w:val="left" w:pos="5085"/>
        </w:tabs>
        <w:rPr>
          <w:b w:val="0"/>
          <w:sz w:val="20"/>
          <w:szCs w:val="20"/>
        </w:rPr>
      </w:pPr>
    </w:p>
    <w:p w14:paraId="2E85CE90" w14:textId="77777777" w:rsidR="007353D8" w:rsidRDefault="007353D8" w:rsidP="007353D8">
      <w:pPr>
        <w:tabs>
          <w:tab w:val="left" w:pos="5085"/>
        </w:tabs>
        <w:rPr>
          <w:b w:val="0"/>
          <w:sz w:val="20"/>
          <w:szCs w:val="20"/>
        </w:rPr>
      </w:pPr>
      <w:r w:rsidRPr="00E33700">
        <w:rPr>
          <w:sz w:val="20"/>
          <w:szCs w:val="20"/>
        </w:rPr>
        <w:t>Signed</w:t>
      </w:r>
      <w:r>
        <w:rPr>
          <w:b w:val="0"/>
          <w:sz w:val="20"/>
          <w:szCs w:val="20"/>
        </w:rPr>
        <w:tab/>
      </w:r>
      <w:r w:rsidRPr="00E33700">
        <w:rPr>
          <w:sz w:val="20"/>
          <w:szCs w:val="20"/>
        </w:rPr>
        <w:t>Date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</w:p>
    <w:p w14:paraId="5E52273A" w14:textId="77777777" w:rsidR="007353D8" w:rsidRDefault="007353D8" w:rsidP="007353D8">
      <w:pPr>
        <w:tabs>
          <w:tab w:val="left" w:pos="5085"/>
        </w:tabs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F6702D5" wp14:editId="0DE496E6">
                <wp:simplePos x="0" y="0"/>
                <wp:positionH relativeFrom="column">
                  <wp:posOffset>3736975</wp:posOffset>
                </wp:positionH>
                <wp:positionV relativeFrom="paragraph">
                  <wp:posOffset>10794</wp:posOffset>
                </wp:positionV>
                <wp:extent cx="1988820" cy="0"/>
                <wp:effectExtent l="0" t="0" r="17780" b="254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3992" id="Straight Connector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25pt,.85pt" to="450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"/>
            </w:pict>
          </mc:Fallback>
        </mc:AlternateContent>
      </w: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7DBB9E" wp14:editId="13934982">
                <wp:simplePos x="0" y="0"/>
                <wp:positionH relativeFrom="column">
                  <wp:posOffset>718185</wp:posOffset>
                </wp:positionH>
                <wp:positionV relativeFrom="paragraph">
                  <wp:posOffset>22224</wp:posOffset>
                </wp:positionV>
                <wp:extent cx="1817370" cy="0"/>
                <wp:effectExtent l="0" t="0" r="36830" b="25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7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69641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55pt,1.75pt" to="199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"/>
            </w:pict>
          </mc:Fallback>
        </mc:AlternateContent>
      </w:r>
    </w:p>
    <w:p w14:paraId="10B7CFC3" w14:textId="77777777" w:rsidR="007353D8" w:rsidRDefault="007353D8" w:rsidP="007353D8">
      <w:pPr>
        <w:tabs>
          <w:tab w:val="left" w:pos="5085"/>
        </w:tabs>
        <w:rPr>
          <w:b w:val="0"/>
          <w:sz w:val="20"/>
          <w:szCs w:val="20"/>
        </w:rPr>
      </w:pPr>
    </w:p>
    <w:p w14:paraId="76AA30B2" w14:textId="77777777" w:rsidR="007353D8" w:rsidRPr="00E33700" w:rsidRDefault="007353D8" w:rsidP="007353D8">
      <w:pPr>
        <w:tabs>
          <w:tab w:val="left" w:pos="5085"/>
        </w:tabs>
        <w:rPr>
          <w:sz w:val="20"/>
          <w:szCs w:val="20"/>
        </w:rPr>
      </w:pPr>
      <w:r w:rsidRPr="00E33700">
        <w:rPr>
          <w:sz w:val="20"/>
          <w:szCs w:val="20"/>
        </w:rPr>
        <w:t xml:space="preserve">Print name </w:t>
      </w:r>
    </w:p>
    <w:p w14:paraId="7A1B1A17" w14:textId="77777777" w:rsidR="007353D8" w:rsidRDefault="007353D8" w:rsidP="007353D8">
      <w:pPr>
        <w:tabs>
          <w:tab w:val="left" w:pos="5085"/>
        </w:tabs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77C10B" wp14:editId="51357B0B">
                <wp:simplePos x="0" y="0"/>
                <wp:positionH relativeFrom="column">
                  <wp:posOffset>714375</wp:posOffset>
                </wp:positionH>
                <wp:positionV relativeFrom="paragraph">
                  <wp:posOffset>20954</wp:posOffset>
                </wp:positionV>
                <wp:extent cx="3533775" cy="0"/>
                <wp:effectExtent l="0" t="0" r="22225" b="254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FCF38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25pt,1.65pt" to="334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"/>
            </w:pict>
          </mc:Fallback>
        </mc:AlternateContent>
      </w:r>
    </w:p>
    <w:p w14:paraId="28E88F0B" w14:textId="77777777" w:rsidR="007353D8" w:rsidRDefault="007353D8" w:rsidP="00C16C78">
      <w:pPr>
        <w:tabs>
          <w:tab w:val="left" w:pos="5085"/>
        </w:tabs>
        <w:rPr>
          <w:b w:val="0"/>
          <w:bCs/>
          <w:spacing w:val="6"/>
          <w:sz w:val="18"/>
          <w:szCs w:val="18"/>
        </w:rPr>
      </w:pPr>
    </w:p>
    <w:p w14:paraId="5802E156" w14:textId="77777777" w:rsidR="007353D8" w:rsidRDefault="007353D8" w:rsidP="007353D8">
      <w:pPr>
        <w:tabs>
          <w:tab w:val="left" w:pos="5085"/>
        </w:tabs>
        <w:rPr>
          <w:b w:val="0"/>
          <w:bCs/>
          <w:spacing w:val="6"/>
          <w:sz w:val="18"/>
          <w:szCs w:val="18"/>
        </w:rPr>
      </w:pPr>
    </w:p>
    <w:p w14:paraId="1F513F1E" w14:textId="77777777" w:rsidR="0099405D" w:rsidRPr="0099405D" w:rsidRDefault="0099405D" w:rsidP="0099405D">
      <w:pPr>
        <w:rPr>
          <w:sz w:val="18"/>
          <w:szCs w:val="18"/>
        </w:rPr>
      </w:pPr>
      <w:r w:rsidRPr="0099405D">
        <w:rPr>
          <w:sz w:val="18"/>
          <w:szCs w:val="18"/>
        </w:rPr>
        <w:t xml:space="preserve">Referrals will be processed between the hours of Monday to Friday between the hours of 9am-5pm. </w:t>
      </w:r>
    </w:p>
    <w:p w14:paraId="0AEF23D7" w14:textId="77777777" w:rsidR="0099405D" w:rsidRPr="0099405D" w:rsidRDefault="0099405D" w:rsidP="0099405D">
      <w:pPr>
        <w:rPr>
          <w:sz w:val="18"/>
          <w:szCs w:val="18"/>
        </w:rPr>
      </w:pPr>
    </w:p>
    <w:p w14:paraId="133E9C97" w14:textId="77777777" w:rsidR="0099405D" w:rsidRPr="0099405D" w:rsidRDefault="0099405D" w:rsidP="0099405D">
      <w:pPr>
        <w:rPr>
          <w:b w:val="0"/>
          <w:bCs/>
          <w:sz w:val="18"/>
          <w:szCs w:val="18"/>
        </w:rPr>
      </w:pPr>
      <w:r w:rsidRPr="0099405D">
        <w:rPr>
          <w:b w:val="0"/>
          <w:bCs/>
          <w:sz w:val="18"/>
          <w:szCs w:val="18"/>
        </w:rPr>
        <w:t>In the past, referrals to CAMHS have been made via the individual borough teams. </w:t>
      </w:r>
    </w:p>
    <w:p w14:paraId="640A0A25" w14:textId="77777777" w:rsidR="0099405D" w:rsidRPr="0099405D" w:rsidRDefault="0099405D" w:rsidP="0099405D">
      <w:pPr>
        <w:rPr>
          <w:b w:val="0"/>
          <w:bCs/>
          <w:sz w:val="18"/>
          <w:szCs w:val="18"/>
        </w:rPr>
      </w:pPr>
      <w:r w:rsidRPr="0099405D">
        <w:rPr>
          <w:b w:val="0"/>
          <w:bCs/>
          <w:sz w:val="18"/>
          <w:szCs w:val="18"/>
          <w:u w:val="single"/>
        </w:rPr>
        <w:t>Borough teams contacts details are as follows:</w:t>
      </w:r>
      <w:r w:rsidRPr="0099405D">
        <w:rPr>
          <w:b w:val="0"/>
          <w:bCs/>
          <w:sz w:val="18"/>
          <w:szCs w:val="18"/>
        </w:rPr>
        <w:t> </w:t>
      </w:r>
    </w:p>
    <w:p w14:paraId="50C8ED5A" w14:textId="77777777" w:rsidR="0099405D" w:rsidRPr="0099405D" w:rsidRDefault="0099405D" w:rsidP="0099405D">
      <w:pPr>
        <w:rPr>
          <w:b w:val="0"/>
          <w:bCs/>
          <w:sz w:val="18"/>
          <w:szCs w:val="18"/>
        </w:rPr>
      </w:pPr>
    </w:p>
    <w:p w14:paraId="70341D9B" w14:textId="71DF1B97" w:rsidR="0099405D" w:rsidRPr="0099405D" w:rsidRDefault="0099405D" w:rsidP="0099405D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b w:val="0"/>
          <w:bCs/>
          <w:sz w:val="18"/>
          <w:szCs w:val="18"/>
        </w:rPr>
      </w:pPr>
      <w:r w:rsidRPr="0099405D">
        <w:rPr>
          <w:b w:val="0"/>
          <w:bCs/>
          <w:sz w:val="18"/>
          <w:szCs w:val="18"/>
        </w:rPr>
        <w:t>Barnet (Phone: 0208 702 4500 Email: </w:t>
      </w:r>
      <w:r w:rsidR="00C16C78">
        <w:rPr>
          <w:b w:val="0"/>
          <w:bCs/>
          <w:sz w:val="18"/>
          <w:szCs w:val="18"/>
        </w:rPr>
        <w:t xml:space="preserve">     </w:t>
      </w:r>
      <w:hyperlink r:id="rId9" w:history="1">
        <w:r w:rsidR="00C16C78" w:rsidRPr="001E5DB1">
          <w:rPr>
            <w:rStyle w:val="Hyperlink"/>
            <w:b w:val="0"/>
            <w:bCs/>
            <w:sz w:val="18"/>
            <w:szCs w:val="18"/>
          </w:rPr>
          <w:t>beh-tr.barnetcamhsreferrals@nhs.net</w:t>
        </w:r>
      </w:hyperlink>
      <w:r w:rsidRPr="0099405D">
        <w:rPr>
          <w:b w:val="0"/>
          <w:bCs/>
          <w:sz w:val="18"/>
          <w:szCs w:val="18"/>
        </w:rPr>
        <w:t> </w:t>
      </w:r>
    </w:p>
    <w:p w14:paraId="1A60C04B" w14:textId="357A5DD1" w:rsidR="0099405D" w:rsidRPr="0099405D" w:rsidRDefault="0099405D" w:rsidP="0099405D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b w:val="0"/>
          <w:bCs/>
          <w:sz w:val="18"/>
          <w:szCs w:val="18"/>
        </w:rPr>
      </w:pPr>
      <w:r w:rsidRPr="0099405D">
        <w:rPr>
          <w:b w:val="0"/>
          <w:bCs/>
          <w:sz w:val="18"/>
          <w:szCs w:val="18"/>
        </w:rPr>
        <w:t>Enfield (Phone: 0208 702 5100) Email:</w:t>
      </w:r>
      <w:r w:rsidR="00C16C78">
        <w:rPr>
          <w:b w:val="0"/>
          <w:bCs/>
          <w:sz w:val="18"/>
          <w:szCs w:val="18"/>
        </w:rPr>
        <w:t xml:space="preserve">   </w:t>
      </w:r>
      <w:r w:rsidRPr="0099405D">
        <w:rPr>
          <w:b w:val="0"/>
          <w:bCs/>
          <w:sz w:val="18"/>
          <w:szCs w:val="18"/>
        </w:rPr>
        <w:t> </w:t>
      </w:r>
      <w:hyperlink r:id="rId10" w:history="1">
        <w:r w:rsidRPr="0099405D">
          <w:rPr>
            <w:rStyle w:val="Hyperlink"/>
            <w:b w:val="0"/>
            <w:bCs/>
            <w:sz w:val="18"/>
            <w:szCs w:val="18"/>
          </w:rPr>
          <w:t>beh-tr.enfieldcamhs@nhs.net</w:t>
        </w:r>
      </w:hyperlink>
      <w:r w:rsidRPr="0099405D">
        <w:rPr>
          <w:b w:val="0"/>
          <w:bCs/>
          <w:sz w:val="18"/>
          <w:szCs w:val="18"/>
        </w:rPr>
        <w:t>  </w:t>
      </w:r>
    </w:p>
    <w:p w14:paraId="0CBDAFD3" w14:textId="77777777" w:rsidR="0099405D" w:rsidRPr="0099405D" w:rsidRDefault="0099405D" w:rsidP="0099405D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b w:val="0"/>
          <w:bCs/>
          <w:sz w:val="18"/>
          <w:szCs w:val="18"/>
        </w:rPr>
      </w:pPr>
      <w:r w:rsidRPr="0099405D">
        <w:rPr>
          <w:b w:val="0"/>
          <w:bCs/>
          <w:sz w:val="18"/>
          <w:szCs w:val="18"/>
        </w:rPr>
        <w:t>Haringey (Phone: 0208 702 3400) Email: </w:t>
      </w:r>
      <w:hyperlink r:id="rId11" w:history="1">
        <w:r w:rsidRPr="0099405D">
          <w:rPr>
            <w:rStyle w:val="Hyperlink"/>
            <w:b w:val="0"/>
            <w:bCs/>
            <w:sz w:val="18"/>
            <w:szCs w:val="18"/>
          </w:rPr>
          <w:t>beh-tr.camhsreferral@nhs.net</w:t>
        </w:r>
      </w:hyperlink>
      <w:r w:rsidRPr="0099405D">
        <w:rPr>
          <w:b w:val="0"/>
          <w:bCs/>
          <w:sz w:val="18"/>
          <w:szCs w:val="18"/>
        </w:rPr>
        <w:t> </w:t>
      </w:r>
    </w:p>
    <w:p w14:paraId="74D974C7" w14:textId="302A193C" w:rsidR="0099405D" w:rsidRPr="00CF4875" w:rsidRDefault="0099405D" w:rsidP="0099405D">
      <w:pPr>
        <w:rPr>
          <w:sz w:val="18"/>
          <w:szCs w:val="18"/>
        </w:rPr>
      </w:pPr>
      <w:r w:rsidRPr="0099405D">
        <w:rPr>
          <w:sz w:val="18"/>
          <w:szCs w:val="18"/>
        </w:rPr>
        <w:t>   </w:t>
      </w:r>
    </w:p>
    <w:p w14:paraId="5561EC4E" w14:textId="77777777" w:rsidR="0099405D" w:rsidRPr="00CF4875" w:rsidRDefault="0099405D" w:rsidP="0099405D">
      <w:pPr>
        <w:rPr>
          <w:sz w:val="18"/>
          <w:szCs w:val="18"/>
        </w:rPr>
      </w:pPr>
      <w:r w:rsidRPr="00CF4875">
        <w:rPr>
          <w:sz w:val="18"/>
          <w:szCs w:val="18"/>
        </w:rPr>
        <w:t>We will still be taking referrals through the individual borough emails addresses and teams until Monday 1</w:t>
      </w:r>
      <w:r w:rsidRPr="00CF4875">
        <w:rPr>
          <w:sz w:val="18"/>
          <w:szCs w:val="18"/>
          <w:vertAlign w:val="superscript"/>
        </w:rPr>
        <w:t>st</w:t>
      </w:r>
      <w:r w:rsidRPr="00CF4875">
        <w:rPr>
          <w:sz w:val="18"/>
          <w:szCs w:val="18"/>
        </w:rPr>
        <w:t> April 2024.</w:t>
      </w:r>
    </w:p>
    <w:p w14:paraId="28B34979" w14:textId="77777777" w:rsidR="0099405D" w:rsidRPr="0099405D" w:rsidRDefault="0099405D" w:rsidP="0099405D">
      <w:pPr>
        <w:rPr>
          <w:b w:val="0"/>
          <w:bCs/>
          <w:sz w:val="18"/>
          <w:szCs w:val="18"/>
        </w:rPr>
      </w:pPr>
    </w:p>
    <w:p w14:paraId="01167855" w14:textId="77777777" w:rsidR="0099405D" w:rsidRPr="0099405D" w:rsidRDefault="0099405D" w:rsidP="0099405D">
      <w:pPr>
        <w:rPr>
          <w:b w:val="0"/>
          <w:bCs/>
          <w:sz w:val="18"/>
          <w:szCs w:val="18"/>
        </w:rPr>
      </w:pPr>
      <w:r w:rsidRPr="0099405D">
        <w:rPr>
          <w:b w:val="0"/>
          <w:bCs/>
          <w:sz w:val="18"/>
          <w:szCs w:val="18"/>
        </w:rPr>
        <w:t>After Monday 1</w:t>
      </w:r>
      <w:r w:rsidRPr="0099405D">
        <w:rPr>
          <w:b w:val="0"/>
          <w:bCs/>
          <w:sz w:val="18"/>
          <w:szCs w:val="18"/>
          <w:vertAlign w:val="superscript"/>
        </w:rPr>
        <w:t>st</w:t>
      </w:r>
      <w:r w:rsidRPr="0099405D">
        <w:rPr>
          <w:b w:val="0"/>
          <w:bCs/>
          <w:sz w:val="18"/>
          <w:szCs w:val="18"/>
        </w:rPr>
        <w:t> April 2024 referrals can only be made via the new number and email (Email: </w:t>
      </w:r>
      <w:hyperlink r:id="rId12" w:tooltip="mailto:beh-tr.camhs-spoa@nhs.net" w:history="1">
        <w:r w:rsidRPr="0099405D">
          <w:rPr>
            <w:rStyle w:val="Hyperlink"/>
            <w:b w:val="0"/>
            <w:bCs/>
            <w:sz w:val="18"/>
            <w:szCs w:val="18"/>
          </w:rPr>
          <w:t>beh-tr.camhs-spoa@nhs.net</w:t>
        </w:r>
      </w:hyperlink>
      <w:r w:rsidRPr="0099405D">
        <w:rPr>
          <w:b w:val="0"/>
          <w:bCs/>
          <w:sz w:val="18"/>
          <w:szCs w:val="18"/>
        </w:rPr>
        <w:t> Phone: 0208 702 3111). </w:t>
      </w:r>
    </w:p>
    <w:p w14:paraId="56131265" w14:textId="77777777" w:rsidR="0099405D" w:rsidRPr="0099405D" w:rsidRDefault="0099405D" w:rsidP="0099405D">
      <w:pPr>
        <w:rPr>
          <w:b w:val="0"/>
          <w:bCs/>
          <w:sz w:val="18"/>
          <w:szCs w:val="18"/>
        </w:rPr>
      </w:pPr>
      <w:r w:rsidRPr="0099405D">
        <w:rPr>
          <w:b w:val="0"/>
          <w:bCs/>
          <w:sz w:val="18"/>
          <w:szCs w:val="18"/>
        </w:rPr>
        <w:t> </w:t>
      </w:r>
    </w:p>
    <w:p w14:paraId="018B7DD5" w14:textId="3E5CEF6C" w:rsidR="002451B5" w:rsidRPr="00C16C78" w:rsidRDefault="0099405D">
      <w:pPr>
        <w:rPr>
          <w:b w:val="0"/>
          <w:bCs/>
          <w:sz w:val="18"/>
          <w:szCs w:val="18"/>
        </w:rPr>
      </w:pPr>
      <w:r w:rsidRPr="0099405D">
        <w:rPr>
          <w:b w:val="0"/>
          <w:bCs/>
          <w:sz w:val="18"/>
          <w:szCs w:val="18"/>
        </w:rPr>
        <w:t>After Monday 1</w:t>
      </w:r>
      <w:r w:rsidRPr="0099405D">
        <w:rPr>
          <w:b w:val="0"/>
          <w:bCs/>
          <w:sz w:val="18"/>
          <w:szCs w:val="18"/>
          <w:vertAlign w:val="superscript"/>
        </w:rPr>
        <w:t>st</w:t>
      </w:r>
      <w:r w:rsidRPr="0099405D">
        <w:rPr>
          <w:b w:val="0"/>
          <w:bCs/>
          <w:sz w:val="18"/>
          <w:szCs w:val="18"/>
        </w:rPr>
        <w:t xml:space="preserve"> April 2024 please continue to use the individual borough team phone numbers above for non-referral enquiries only and to contact specific teams. </w:t>
      </w:r>
    </w:p>
    <w:sectPr w:rsidR="002451B5" w:rsidRPr="00C16C78" w:rsidSect="007353D8">
      <w:headerReference w:type="default" r:id="rId13"/>
      <w:footerReference w:type="default" r:id="rId14"/>
      <w:pgSz w:w="11906" w:h="16838"/>
      <w:pgMar w:top="1528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7051" w14:textId="77777777" w:rsidR="007353D8" w:rsidRDefault="007353D8" w:rsidP="007353D8">
      <w:r>
        <w:separator/>
      </w:r>
    </w:p>
  </w:endnote>
  <w:endnote w:type="continuationSeparator" w:id="0">
    <w:p w14:paraId="031E70A5" w14:textId="77777777" w:rsidR="007353D8" w:rsidRDefault="007353D8" w:rsidP="0073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944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EE831" w14:textId="29DED4C8" w:rsidR="00D97CA1" w:rsidRDefault="00D97C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9CDF4" w14:textId="77777777" w:rsidR="00D97CA1" w:rsidRDefault="00D97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29BE" w14:textId="77777777" w:rsidR="007353D8" w:rsidRDefault="007353D8" w:rsidP="007353D8">
      <w:r>
        <w:separator/>
      </w:r>
    </w:p>
  </w:footnote>
  <w:footnote w:type="continuationSeparator" w:id="0">
    <w:p w14:paraId="4BB13055" w14:textId="77777777" w:rsidR="007353D8" w:rsidRDefault="007353D8" w:rsidP="00735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767F" w14:textId="28EE3301" w:rsidR="007353D8" w:rsidRDefault="007D51F6" w:rsidP="007353D8">
    <w:pPr>
      <w:pStyle w:val="Header"/>
      <w:tabs>
        <w:tab w:val="clear" w:pos="9026"/>
      </w:tabs>
      <w:ind w:right="-472"/>
      <w:jc w:val="right"/>
    </w:pPr>
    <w:r>
      <w:rPr>
        <w:noProof/>
        <w:sz w:val="18"/>
        <w:szCs w:val="18"/>
        <w:bdr w:val="none" w:sz="0" w:space="0" w:color="auto" w:frame="1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307EC6D6" wp14:editId="1A04F1D1">
          <wp:simplePos x="0" y="0"/>
          <wp:positionH relativeFrom="margin">
            <wp:posOffset>3296285</wp:posOffset>
          </wp:positionH>
          <wp:positionV relativeFrom="margin">
            <wp:posOffset>-373325</wp:posOffset>
          </wp:positionV>
          <wp:extent cx="3164205" cy="1352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20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0A0A9EEA" wp14:editId="6A3652A2">
          <wp:simplePos x="0" y="0"/>
          <wp:positionH relativeFrom="margin">
            <wp:posOffset>3939236</wp:posOffset>
          </wp:positionH>
          <wp:positionV relativeFrom="margin">
            <wp:posOffset>-794468</wp:posOffset>
          </wp:positionV>
          <wp:extent cx="2503170" cy="2952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3904" behindDoc="0" locked="0" layoutInCell="1" allowOverlap="1" wp14:anchorId="14423FDA" wp14:editId="192A6CCB">
          <wp:simplePos x="0" y="0"/>
          <wp:positionH relativeFrom="margin">
            <wp:posOffset>-779228</wp:posOffset>
          </wp:positionH>
          <wp:positionV relativeFrom="margin">
            <wp:posOffset>-790575</wp:posOffset>
          </wp:positionV>
          <wp:extent cx="4362650" cy="644056"/>
          <wp:effectExtent l="0" t="0" r="0" b="3810"/>
          <wp:wrapNone/>
          <wp:docPr id="1" name="Picture 1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white background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47"/>
                  <a:stretch/>
                </pic:blipFill>
                <pic:spPr bwMode="auto">
                  <a:xfrm>
                    <a:off x="0" y="0"/>
                    <a:ext cx="4362650" cy="644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FA0"/>
    <w:multiLevelType w:val="hybridMultilevel"/>
    <w:tmpl w:val="17522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1080"/>
    <w:multiLevelType w:val="multilevel"/>
    <w:tmpl w:val="6108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4261E"/>
    <w:multiLevelType w:val="hybridMultilevel"/>
    <w:tmpl w:val="1A12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A224E"/>
    <w:multiLevelType w:val="hybridMultilevel"/>
    <w:tmpl w:val="71A66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828201">
    <w:abstractNumId w:val="2"/>
  </w:num>
  <w:num w:numId="2" w16cid:durableId="1977761265">
    <w:abstractNumId w:val="3"/>
  </w:num>
  <w:num w:numId="3" w16cid:durableId="294532856">
    <w:abstractNumId w:val="0"/>
  </w:num>
  <w:num w:numId="4" w16cid:durableId="1385058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D8"/>
    <w:rsid w:val="000100C5"/>
    <w:rsid w:val="0003149E"/>
    <w:rsid w:val="000530A6"/>
    <w:rsid w:val="000F096C"/>
    <w:rsid w:val="000F6D36"/>
    <w:rsid w:val="00101C97"/>
    <w:rsid w:val="00102A40"/>
    <w:rsid w:val="001C5954"/>
    <w:rsid w:val="00271148"/>
    <w:rsid w:val="00327786"/>
    <w:rsid w:val="0039110B"/>
    <w:rsid w:val="0052315E"/>
    <w:rsid w:val="0054141B"/>
    <w:rsid w:val="005712C7"/>
    <w:rsid w:val="00630B1E"/>
    <w:rsid w:val="00682708"/>
    <w:rsid w:val="007353D8"/>
    <w:rsid w:val="007C0866"/>
    <w:rsid w:val="007D51F6"/>
    <w:rsid w:val="007E31A7"/>
    <w:rsid w:val="00804ED3"/>
    <w:rsid w:val="008E27C6"/>
    <w:rsid w:val="00960223"/>
    <w:rsid w:val="0099405D"/>
    <w:rsid w:val="009B2EED"/>
    <w:rsid w:val="00AB0FD6"/>
    <w:rsid w:val="00B15A97"/>
    <w:rsid w:val="00B85E86"/>
    <w:rsid w:val="00BB73B9"/>
    <w:rsid w:val="00C16879"/>
    <w:rsid w:val="00C16C78"/>
    <w:rsid w:val="00C80138"/>
    <w:rsid w:val="00CD13D1"/>
    <w:rsid w:val="00CF4875"/>
    <w:rsid w:val="00D25D67"/>
    <w:rsid w:val="00D97CA1"/>
    <w:rsid w:val="00E06F52"/>
    <w:rsid w:val="00E47B41"/>
    <w:rsid w:val="00E95912"/>
    <w:rsid w:val="00EC7EC5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E97DF0"/>
  <w15:docId w15:val="{BDB81E9B-566A-4AEF-9450-1A00FCB8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3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353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53D8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styleId="Hyperlink">
    <w:name w:val="Hyperlink"/>
    <w:uiPriority w:val="99"/>
    <w:rsid w:val="007353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53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D8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53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D8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3D8"/>
    <w:rPr>
      <w:rFonts w:ascii="Tahoma" w:eastAsia="Times New Roman" w:hAnsi="Tahoma" w:cs="Tahoma"/>
      <w:b/>
      <w:color w:val="000000"/>
      <w:sz w:val="16"/>
      <w:szCs w:val="16"/>
      <w:lang w:eastAsia="en-GB"/>
    </w:rPr>
  </w:style>
  <w:style w:type="paragraph" w:styleId="ListParagraph">
    <w:name w:val="List Paragraph"/>
    <w:basedOn w:val="Normal"/>
    <w:uiPriority w:val="72"/>
    <w:qFormat/>
    <w:rsid w:val="00D25D67"/>
    <w:pPr>
      <w:widowControl/>
      <w:autoSpaceDE/>
      <w:autoSpaceDN/>
      <w:adjustRightInd/>
      <w:ind w:left="720"/>
      <w:contextualSpacing/>
    </w:pPr>
    <w:rPr>
      <w:b w:val="0"/>
      <w:color w:val="auto"/>
      <w:sz w:val="20"/>
      <w:szCs w:val="20"/>
      <w:lang w:eastAsia="en-US"/>
    </w:rPr>
  </w:style>
  <w:style w:type="paragraph" w:styleId="NoSpacing">
    <w:name w:val="No Spacing"/>
    <w:uiPriority w:val="1"/>
    <w:qFormat/>
    <w:rsid w:val="000100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-tr.camhs-spoa@nhs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h-tr.camhs-spoa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h-tr.camhsreferral@nh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h-tr.enfieldcamh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h-tr.barnetcamhsreferrals@nhs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D589-7D19-49BB-A61F-D1BF825AC4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MT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mith</dc:creator>
  <cp:lastModifiedBy>PONNITT, Jatin (BARNET, ENFIELD AND HARINGEY MENTAL HEALTH NHS TRUST)</cp:lastModifiedBy>
  <cp:revision>23</cp:revision>
  <dcterms:created xsi:type="dcterms:W3CDTF">2023-10-24T10:39:00Z</dcterms:created>
  <dcterms:modified xsi:type="dcterms:W3CDTF">2023-11-06T12:10:00Z</dcterms:modified>
</cp:coreProperties>
</file>